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622F7216" w:rsidR="00E032D3" w:rsidRPr="00F45D4B" w:rsidRDefault="00F45D4B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D4B">
              <w:rPr>
                <w:rFonts w:ascii="Times New Roman" w:hAnsi="Times New Roman" w:cs="Times New Roman"/>
                <w:sz w:val="24"/>
                <w:szCs w:val="24"/>
              </w:rPr>
              <w:t>Фетищев</w:t>
            </w:r>
            <w:proofErr w:type="spellEnd"/>
            <w:r w:rsidRPr="00F45D4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Игор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F45D4B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5D4B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16698356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D4B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F45D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5C86" w:rsidRPr="00F45D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45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5C86" w:rsidRPr="00F45D4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="00F45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5C86" w:rsidRPr="00F45D4B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8"/>
        <w:gridCol w:w="1745"/>
        <w:gridCol w:w="235"/>
        <w:gridCol w:w="47"/>
        <w:gridCol w:w="3182"/>
        <w:gridCol w:w="477"/>
        <w:gridCol w:w="978"/>
        <w:gridCol w:w="873"/>
        <w:gridCol w:w="1726"/>
        <w:gridCol w:w="16"/>
        <w:gridCol w:w="67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C691073" w:rsidR="00717830" w:rsidRDefault="00F45D4B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D4B">
              <w:rPr>
                <w:rFonts w:ascii="Times New Roman" w:hAnsi="Times New Roman" w:cs="Times New Roman"/>
                <w:sz w:val="24"/>
                <w:szCs w:val="24"/>
              </w:rPr>
              <w:t>Фетищев</w:t>
            </w:r>
            <w:proofErr w:type="spellEnd"/>
            <w:r w:rsidRPr="00F45D4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Игоре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4E6EA1AE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D4B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</w:t>
            </w:r>
            <w:r w:rsidR="00885C86" w:rsidRPr="00F45D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45D4B" w:rsidRPr="00F45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5C86" w:rsidRPr="00F45D4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="00F45D4B" w:rsidRPr="00F45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5C86" w:rsidRPr="00F45D4B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9"/>
        <w:gridCol w:w="1451"/>
        <w:gridCol w:w="451"/>
        <w:gridCol w:w="2135"/>
        <w:gridCol w:w="451"/>
        <w:gridCol w:w="1927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723"/>
        <w:gridCol w:w="4991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20E09D79" w:rsidR="0010035F" w:rsidRDefault="00F45D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D4B">
              <w:rPr>
                <w:rFonts w:ascii="Times New Roman" w:hAnsi="Times New Roman" w:cs="Times New Roman"/>
                <w:sz w:val="24"/>
                <w:szCs w:val="24"/>
              </w:rPr>
              <w:t>Фетищев</w:t>
            </w:r>
            <w:proofErr w:type="spellEnd"/>
            <w:r w:rsidRPr="00F45D4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Игор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B9FF1D3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5D4B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F45D4B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  <w:r w:rsidR="00312DEA" w:rsidRPr="00F45D4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="00F45D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2DEA" w:rsidRPr="00F45D4B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2CC39FEA" w:rsidR="0010035F" w:rsidRDefault="00F45D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16570E5" w:rsidR="0010035F" w:rsidRDefault="00F45D4B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 xml:space="preserve">ПК 3.2. Выполнять процесс измерения характеристик компонент программного продукта для определения соответствия заданным </w:t>
            </w:r>
            <w:r w:rsidRPr="005E28DE">
              <w:rPr>
                <w:rFonts w:ascii="Times New Roman" w:eastAsia="Times New Roman" w:hAnsi="Times New Roman" w:cs="Times New Roman"/>
              </w:rPr>
              <w:lastRenderedPageBreak/>
              <w:t>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F45D4B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3C9A1A8B" w14:textId="5B741F9D" w:rsidR="00013A9C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5323388" w:history="1">
            <w:r w:rsidR="00013A9C" w:rsidRPr="00D74D5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013A9C">
              <w:rPr>
                <w:noProof/>
                <w:webHidden/>
              </w:rPr>
              <w:tab/>
            </w:r>
            <w:r w:rsidR="00013A9C">
              <w:rPr>
                <w:noProof/>
                <w:webHidden/>
              </w:rPr>
              <w:fldChar w:fldCharType="begin"/>
            </w:r>
            <w:r w:rsidR="00013A9C">
              <w:rPr>
                <w:noProof/>
                <w:webHidden/>
              </w:rPr>
              <w:instrText xml:space="preserve"> PAGEREF _Toc125323388 \h </w:instrText>
            </w:r>
            <w:r w:rsidR="00013A9C">
              <w:rPr>
                <w:noProof/>
                <w:webHidden/>
              </w:rPr>
            </w:r>
            <w:r w:rsidR="00013A9C">
              <w:rPr>
                <w:noProof/>
                <w:webHidden/>
              </w:rPr>
              <w:fldChar w:fldCharType="separate"/>
            </w:r>
            <w:r w:rsidR="00013A9C">
              <w:rPr>
                <w:noProof/>
                <w:webHidden/>
              </w:rPr>
              <w:t>3</w:t>
            </w:r>
            <w:r w:rsidR="00013A9C">
              <w:rPr>
                <w:noProof/>
                <w:webHidden/>
              </w:rPr>
              <w:fldChar w:fldCharType="end"/>
            </w:r>
          </w:hyperlink>
        </w:p>
        <w:p w14:paraId="7EF927C0" w14:textId="009F26C9" w:rsidR="00013A9C" w:rsidRDefault="00013A9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5323389" w:history="1">
            <w:r w:rsidRPr="00D74D5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E81D" w14:textId="74F1ED26" w:rsidR="00013A9C" w:rsidRDefault="00013A9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5323390" w:history="1">
            <w:r w:rsidRPr="00D74D5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361A5" w14:textId="1128DA14" w:rsidR="00013A9C" w:rsidRDefault="00013A9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5323391" w:history="1">
            <w:r w:rsidRPr="00D74D5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F139" w14:textId="3BEE3B35" w:rsidR="00013A9C" w:rsidRDefault="00013A9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5323392" w:history="1">
            <w:r w:rsidRPr="00D74D5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D74D5E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0254" w14:textId="74AA9871" w:rsidR="00013A9C" w:rsidRDefault="00013A9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5323393" w:history="1">
            <w:r w:rsidRPr="00D74D5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3C90" w14:textId="232A4069" w:rsidR="00013A9C" w:rsidRDefault="00013A9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5323394" w:history="1">
            <w:r w:rsidRPr="00D74D5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374D" w14:textId="7B490DD1" w:rsidR="00013A9C" w:rsidRDefault="00013A9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5323395" w:history="1">
            <w:r w:rsidRPr="00D74D5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80C1" w14:textId="44B513F1" w:rsidR="00013A9C" w:rsidRDefault="00013A9C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5323396" w:history="1">
            <w:r w:rsidRPr="00D74D5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4BE8" w14:textId="0AE848A7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87010EB" w14:textId="7420FB85" w:rsidR="0010035F" w:rsidRDefault="0010035F" w:rsidP="00013A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25323388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05E0E03" w14:textId="77777777" w:rsidR="00013A9C" w:rsidRPr="00013A9C" w:rsidRDefault="00013A9C" w:rsidP="00013A9C"/>
    <w:p w14:paraId="503CF354" w14:textId="2478F9BF" w:rsidR="00A837A7" w:rsidRPr="00A837A7" w:rsidRDefault="00A837A7" w:rsidP="00013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013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013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013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013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013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013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013A9C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013A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013A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2532338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013A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013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8144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B5438C" w14:textId="4F4DDB09" w:rsidR="00013A9C" w:rsidRDefault="0092636D" w:rsidP="00013A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2532339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78D8B837" w14:textId="77777777" w:rsidR="00013A9C" w:rsidRPr="00013A9C" w:rsidRDefault="00013A9C" w:rsidP="00013A9C"/>
    <w:p w14:paraId="2A04C8E1" w14:textId="2A151CFD" w:rsidR="006B26B4" w:rsidRDefault="006B26B4" w:rsidP="00013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C37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230C37" w:rsidRPr="00230C37">
        <w:rPr>
          <w:rFonts w:ascii="Times New Roman" w:hAnsi="Times New Roman" w:cs="Times New Roman"/>
          <w:b/>
          <w:bCs/>
          <w:sz w:val="28"/>
          <w:szCs w:val="28"/>
        </w:rPr>
        <w:t>продукта:</w:t>
      </w:r>
      <w:r w:rsidR="00230C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0C37" w:rsidRPr="00230C37">
        <w:rPr>
          <w:rFonts w:ascii="Times New Roman" w:hAnsi="Times New Roman" w:cs="Times New Roman"/>
          <w:sz w:val="28"/>
          <w:szCs w:val="28"/>
        </w:rPr>
        <w:t>внутрикорпоративная система лояльности</w:t>
      </w:r>
      <w:r w:rsidR="00230C37">
        <w:rPr>
          <w:rFonts w:ascii="Times New Roman" w:hAnsi="Times New Roman" w:cs="Times New Roman"/>
          <w:sz w:val="28"/>
          <w:szCs w:val="28"/>
        </w:rPr>
        <w:t xml:space="preserve">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EA1">
        <w:rPr>
          <w:rFonts w:ascii="Times New Roman" w:hAnsi="Times New Roman" w:cs="Times New Roman"/>
          <w:sz w:val="28"/>
          <w:szCs w:val="28"/>
        </w:rPr>
        <w:t>повышение мотивации сотрудников с помощью</w:t>
      </w:r>
      <w:r w:rsidR="00781FC3">
        <w:rPr>
          <w:rFonts w:ascii="Times New Roman" w:hAnsi="Times New Roman" w:cs="Times New Roman"/>
          <w:sz w:val="28"/>
          <w:szCs w:val="28"/>
        </w:rPr>
        <w:t xml:space="preserve"> балловой</w:t>
      </w:r>
      <w:r w:rsidR="00B15EA1">
        <w:rPr>
          <w:rFonts w:ascii="Times New Roman" w:hAnsi="Times New Roman" w:cs="Times New Roman"/>
          <w:sz w:val="28"/>
          <w:szCs w:val="28"/>
        </w:rPr>
        <w:t xml:space="preserve"> системы поощрения. </w:t>
      </w:r>
    </w:p>
    <w:p w14:paraId="04C3A45D" w14:textId="5CF1E3F6" w:rsidR="00230C37" w:rsidRPr="00230C37" w:rsidRDefault="00781FC3" w:rsidP="00013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C37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е </w:t>
      </w:r>
      <w:r w:rsidR="00230C37" w:rsidRPr="00230C37">
        <w:rPr>
          <w:rFonts w:ascii="Times New Roman" w:hAnsi="Times New Roman" w:cs="Times New Roman"/>
          <w:b/>
          <w:bCs/>
          <w:sz w:val="28"/>
          <w:szCs w:val="28"/>
        </w:rPr>
        <w:t>продукта:</w:t>
      </w:r>
      <w:r w:rsidR="00230C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0C37">
        <w:rPr>
          <w:rFonts w:ascii="Times New Roman" w:hAnsi="Times New Roman" w:cs="Times New Roman"/>
          <w:sz w:val="28"/>
          <w:szCs w:val="28"/>
        </w:rPr>
        <w:t>реализация внутрикорпоративной системы лояльности внедрением её в организацию.</w:t>
      </w:r>
    </w:p>
    <w:p w14:paraId="6E187547" w14:textId="2D200EEB" w:rsidR="00622E55" w:rsidRDefault="00230C37" w:rsidP="00013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трет потребителя: </w:t>
      </w:r>
      <w:r>
        <w:rPr>
          <w:rFonts w:ascii="Times New Roman" w:hAnsi="Times New Roman" w:cs="Times New Roman"/>
          <w:sz w:val="28"/>
          <w:szCs w:val="28"/>
        </w:rPr>
        <w:t>организация, которая хочет повысить работоспособность  сотрудников через систему поощрения.</w:t>
      </w:r>
    </w:p>
    <w:p w14:paraId="186E38D3" w14:textId="28DB1923" w:rsidR="00F115F5" w:rsidRPr="00230C37" w:rsidRDefault="00230C37" w:rsidP="00013A9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зор</w:t>
      </w:r>
      <w:r w:rsidR="00622E55" w:rsidRPr="00F115F5">
        <w:rPr>
          <w:rFonts w:ascii="Times New Roman" w:hAnsi="Times New Roman" w:cs="Times New Roman"/>
          <w:b/>
          <w:bCs/>
          <w:sz w:val="28"/>
          <w:szCs w:val="28"/>
        </w:rPr>
        <w:t xml:space="preserve"> аналогов.</w:t>
      </w:r>
    </w:p>
    <w:p w14:paraId="03042233" w14:textId="5786C254" w:rsidR="00622E55" w:rsidRDefault="00622E55" w:rsidP="00013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корпоративный магазин «Культуры гостеприимства» </w:t>
      </w:r>
    </w:p>
    <w:p w14:paraId="67D9FBE3" w14:textId="77FB5C18" w:rsidR="00F115F5" w:rsidRDefault="00F115F5" w:rsidP="00013A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CC01A3" wp14:editId="158356ED">
            <wp:extent cx="4271645" cy="8747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845"/>
                    <a:stretch/>
                  </pic:blipFill>
                  <pic:spPr bwMode="auto">
                    <a:xfrm>
                      <a:off x="0" y="0"/>
                      <a:ext cx="4271645" cy="874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F8A3" w14:textId="605B31E1" w:rsidR="00F115F5" w:rsidRDefault="00F115F5" w:rsidP="00013A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Внутрикорпоративный магазин «Культуры гостеприимства».</w:t>
      </w:r>
    </w:p>
    <w:p w14:paraId="2C0C9975" w14:textId="5484B258" w:rsidR="00F115F5" w:rsidRDefault="00F115F5" w:rsidP="00013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имущества магазина «Культуры гостеприимства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BABC51" w14:textId="79F0B1F1" w:rsidR="00F115F5" w:rsidRDefault="00F115F5" w:rsidP="00013A9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дактирования своего аккаунта</w:t>
      </w:r>
    </w:p>
    <w:p w14:paraId="21E771F3" w14:textId="58EA676B" w:rsidR="00F115F5" w:rsidRDefault="00F115F5" w:rsidP="00013A9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рменный дизайн </w:t>
      </w:r>
    </w:p>
    <w:p w14:paraId="338E5CD9" w14:textId="69504B7C" w:rsidR="00BD1B48" w:rsidRDefault="00BD1B48" w:rsidP="00013A9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 понятный интерфейс</w:t>
      </w:r>
    </w:p>
    <w:p w14:paraId="486CB740" w14:textId="69965FF5" w:rsidR="00BD1B48" w:rsidRDefault="00BD1B48" w:rsidP="00013A9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функция комментариев </w:t>
      </w:r>
    </w:p>
    <w:p w14:paraId="50FCD03D" w14:textId="561EF6EC" w:rsidR="00F115F5" w:rsidRDefault="00F115F5" w:rsidP="00013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 магазина «Культуры гостеприимства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F3AC80" w14:textId="4C628716" w:rsidR="00F115F5" w:rsidRDefault="00F115F5" w:rsidP="00013A9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аталога товаров</w:t>
      </w:r>
    </w:p>
    <w:p w14:paraId="7AE52896" w14:textId="5E3D1055" w:rsidR="00F115F5" w:rsidRPr="00F115F5" w:rsidRDefault="00BD1B48" w:rsidP="00013A9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риложения,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D1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я</w:t>
      </w:r>
    </w:p>
    <w:p w14:paraId="25956A58" w14:textId="60EE077E" w:rsidR="00F115F5" w:rsidRPr="00BD1B48" w:rsidRDefault="00BD1B48" w:rsidP="00013A9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стории покупок</w:t>
      </w:r>
    </w:p>
    <w:p w14:paraId="68AE2ED5" w14:textId="35209EAD" w:rsidR="00F115F5" w:rsidRDefault="00F115F5" w:rsidP="00013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1742" w14:textId="0F92B883" w:rsidR="00230C37" w:rsidRDefault="00230C37" w:rsidP="00013A9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0C37">
        <w:rPr>
          <w:rFonts w:ascii="Times New Roman" w:hAnsi="Times New Roman" w:cs="Times New Roman"/>
          <w:b/>
          <w:bCs/>
          <w:sz w:val="28"/>
          <w:szCs w:val="28"/>
        </w:rPr>
        <w:t>Функциональные характеристики</w:t>
      </w:r>
      <w:r w:rsidRPr="00230C3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8602F0D" w14:textId="3C9BFE7D" w:rsidR="00230C37" w:rsidRDefault="00230C37" w:rsidP="00013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403">
        <w:rPr>
          <w:rFonts w:ascii="Times New Roman" w:hAnsi="Times New Roman" w:cs="Times New Roman"/>
          <w:sz w:val="28"/>
          <w:szCs w:val="28"/>
        </w:rPr>
        <w:t xml:space="preserve">Внутрикорпоративная система лояльности </w:t>
      </w:r>
      <w:r w:rsidRPr="00C84403">
        <w:rPr>
          <w:rFonts w:ascii="Times New Roman" w:hAnsi="Times New Roman" w:cs="Times New Roman"/>
          <w:sz w:val="28"/>
          <w:szCs w:val="28"/>
        </w:rPr>
        <w:t>является дополнительн</w:t>
      </w:r>
      <w:r w:rsidR="00C84403" w:rsidRPr="00C84403">
        <w:rPr>
          <w:rFonts w:ascii="Times New Roman" w:hAnsi="Times New Roman" w:cs="Times New Roman"/>
          <w:sz w:val="28"/>
          <w:szCs w:val="28"/>
        </w:rPr>
        <w:t>ой</w:t>
      </w:r>
      <w:r w:rsidRPr="00C84403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C84403" w:rsidRPr="00C84403">
        <w:rPr>
          <w:rFonts w:ascii="Times New Roman" w:hAnsi="Times New Roman" w:cs="Times New Roman"/>
          <w:sz w:val="28"/>
          <w:szCs w:val="28"/>
        </w:rPr>
        <w:t>ей</w:t>
      </w:r>
      <w:r w:rsidRPr="00C84403">
        <w:rPr>
          <w:rFonts w:ascii="Times New Roman" w:hAnsi="Times New Roman" w:cs="Times New Roman"/>
          <w:sz w:val="28"/>
          <w:szCs w:val="28"/>
        </w:rPr>
        <w:t xml:space="preserve"> для сотрудников компании за счёт начисления в их личный кабинет внутрикорпоративной валюты за хорошо проделанную работу. С помощью приложения можно отлеживать свой баланс, обменивать баллы на товары и просматривать историю покупок. Так же с аккаунта администратора можно добавлять очки пользователям и добавлять/удалять това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F4656" w14:textId="77777777" w:rsidR="00230C37" w:rsidRDefault="00230C37" w:rsidP="00013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4BF46" w14:textId="14F50171" w:rsidR="008262C8" w:rsidRPr="002C1BAE" w:rsidRDefault="008262C8" w:rsidP="00013A9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62C8">
        <w:rPr>
          <w:rFonts w:ascii="Times New Roman" w:hAnsi="Times New Roman" w:cs="Times New Roman"/>
          <w:b/>
          <w:bCs/>
          <w:sz w:val="28"/>
          <w:szCs w:val="28"/>
        </w:rPr>
        <w:t>Постановка технического задания</w:t>
      </w:r>
    </w:p>
    <w:p w14:paraId="2D747C81" w14:textId="20A27F29" w:rsidR="002C1BAE" w:rsidRPr="002C1BAE" w:rsidRDefault="002C1BAE" w:rsidP="00013A9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зработки приложения необходимо было реализовать следующий функционал</w:t>
      </w:r>
      <w:r w:rsidRPr="002C1BA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BCBA8C1" w14:textId="77777777" w:rsidR="002C1BAE" w:rsidRPr="00DA33FF" w:rsidRDefault="002C1BAE" w:rsidP="00013A9C">
      <w:pPr>
        <w:pStyle w:val="a7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Окно авто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15F1B1" w14:textId="77777777" w:rsidR="002C1BAE" w:rsidRPr="00DA33FF" w:rsidRDefault="002C1BAE" w:rsidP="00013A9C">
      <w:pPr>
        <w:pStyle w:val="a7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ина тов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E5FDA0" w14:textId="77777777" w:rsidR="002C1BAE" w:rsidRPr="00DA33FF" w:rsidRDefault="002C1BAE" w:rsidP="00013A9C">
      <w:pPr>
        <w:pStyle w:val="a7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3FB34C" w14:textId="77777777" w:rsidR="002C1BAE" w:rsidRPr="00DA33FF" w:rsidRDefault="002C1BAE" w:rsidP="00013A9C">
      <w:pPr>
        <w:pStyle w:val="a7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CE5216" w14:textId="77777777" w:rsidR="002C1BAE" w:rsidRDefault="002C1BAE" w:rsidP="00013A9C">
      <w:pPr>
        <w:pStyle w:val="a7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Панель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2FE9FC" w14:textId="477EC9CA" w:rsidR="002C1BAE" w:rsidRDefault="002C1BAE" w:rsidP="00013A9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кне авторизации необходимо было сделать авторизацию по логину и паролю, которые администратор создает в панели администратора</w:t>
      </w:r>
      <w:r w:rsidR="00C844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305A23" w14:textId="77777777" w:rsidR="002C1BAE" w:rsidRDefault="002C1BAE" w:rsidP="00013A9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витрине товаров необходимо представить доступные товары и возможность купить их за внутрикорпоративную валюту.</w:t>
      </w:r>
    </w:p>
    <w:p w14:paraId="4FFED8A4" w14:textId="77777777" w:rsidR="002C1BAE" w:rsidRDefault="002C1BAE" w:rsidP="00013A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ичном кабинете необходим вывод информации о пользователе.</w:t>
      </w:r>
    </w:p>
    <w:p w14:paraId="7EC9E304" w14:textId="77777777" w:rsidR="002C1BAE" w:rsidRDefault="002C1BAE" w:rsidP="00013A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стории действий необходимо отображение всех проделанных пользователем действий с товарами, баллами и изменениями в личном кабинете</w:t>
      </w:r>
    </w:p>
    <w:p w14:paraId="22170FAF" w14:textId="77777777" w:rsidR="002C1BAE" w:rsidRPr="008D26F1" w:rsidRDefault="002C1BAE" w:rsidP="00013A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ель администратора присутствует только у пользователей имеющих роль администратора. На ней есть функции работы с пользователями, баллами и товарами.</w:t>
      </w:r>
    </w:p>
    <w:p w14:paraId="1515142A" w14:textId="03331396" w:rsidR="003A183B" w:rsidRPr="004D73B0" w:rsidRDefault="003A183B" w:rsidP="002C1BA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2532339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3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55839" w14:textId="77777777" w:rsidR="005B76B0" w:rsidRDefault="005B76B0" w:rsidP="00013A9C">
      <w:pPr>
        <w:pStyle w:val="a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представляет собой локальный магазин товаров, необходимый для повышения мотивации работников компании к сверхурочному труду.</w:t>
      </w:r>
    </w:p>
    <w:p w14:paraId="36964039" w14:textId="77777777" w:rsidR="005B76B0" w:rsidRDefault="005B76B0" w:rsidP="00013A9C">
      <w:pPr>
        <w:pStyle w:val="a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имеются следующие вкладки:</w:t>
      </w:r>
    </w:p>
    <w:p w14:paraId="3D2AA96B" w14:textId="77777777" w:rsidR="005B76B0" w:rsidRPr="00782A3D" w:rsidRDefault="005B76B0" w:rsidP="00013A9C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 – на которой отображаются все товары и количество ваших 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4F30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являются внутрикорпоративной валютой, которая выдается за сверхурочный труд.</w:t>
      </w:r>
    </w:p>
    <w:p w14:paraId="28B23820" w14:textId="77777777" w:rsidR="005B76B0" w:rsidRDefault="005B76B0" w:rsidP="00013A9C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– в котором показаны ваши покупки.</w:t>
      </w:r>
    </w:p>
    <w:p w14:paraId="581FFDB0" w14:textId="77777777" w:rsidR="005B76B0" w:rsidRDefault="005B76B0" w:rsidP="00013A9C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F30E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кладка доступная только для пользователей имеющих роль администратора, в которой они могут производить действия над баллами и товарами.</w:t>
      </w:r>
    </w:p>
    <w:p w14:paraId="5E542F83" w14:textId="77777777" w:rsidR="005B76B0" w:rsidRDefault="005B76B0" w:rsidP="005B76B0">
      <w:pPr>
        <w:pStyle w:val="a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D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C1789" wp14:editId="17AFA3F6">
            <wp:extent cx="6263210" cy="26860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845" cy="268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A7FA" w14:textId="72965362" w:rsidR="005B76B0" w:rsidRDefault="005B76B0" w:rsidP="005B76B0">
      <w:pPr>
        <w:pStyle w:val="af"/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хема приложения.</w:t>
      </w:r>
    </w:p>
    <w:p w14:paraId="28F65FD7" w14:textId="0B9A3FEE" w:rsidR="005B76B0" w:rsidRDefault="005B76B0" w:rsidP="005B76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иаграмма классов представлена на рисунке </w:t>
      </w:r>
      <w:r w:rsidR="00013A9C">
        <w:rPr>
          <w:sz w:val="28"/>
        </w:rPr>
        <w:t>3</w:t>
      </w:r>
      <w:r>
        <w:rPr>
          <w:sz w:val="28"/>
        </w:rPr>
        <w:t>.</w:t>
      </w:r>
    </w:p>
    <w:p w14:paraId="0EC78F07" w14:textId="08E4DD6E" w:rsidR="005B76B0" w:rsidRDefault="005B76B0" w:rsidP="005B76B0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lastRenderedPageBreak/>
        <w:pict w14:anchorId="6CBF79D4">
          <v:rect id="_x0000_s2052" style="position:absolute;left:0;text-align:left;margin-left:212.7pt;margin-top:179.9pt;width:12.75pt;height:10.5pt;z-index:251661312" strokecolor="white"/>
        </w:pict>
      </w:r>
      <w:r>
        <w:rPr>
          <w:noProof/>
          <w:sz w:val="28"/>
        </w:rPr>
        <w:pict w14:anchorId="08B1B93F">
          <v:rect id="_x0000_s2051" style="position:absolute;left:0;text-align:left;margin-left:363.45pt;margin-top:18.65pt;width:12.75pt;height:10.5pt;z-index:251660288" strokecolor="white"/>
        </w:pict>
      </w:r>
      <w:r>
        <w:rPr>
          <w:noProof/>
          <w:sz w:val="28"/>
        </w:rPr>
        <w:pict w14:anchorId="251C69D9">
          <v:rect id="_x0000_s2050" style="position:absolute;left:0;text-align:left;margin-left:52.2pt;margin-top:19.4pt;width:12.75pt;height:10.5pt;z-index:251659264" strokecolor="white"/>
        </w:pict>
      </w:r>
      <w:r w:rsidRPr="004B45EC">
        <w:rPr>
          <w:noProof/>
          <w:sz w:val="28"/>
        </w:rPr>
        <w:drawing>
          <wp:inline distT="0" distB="0" distL="0" distR="0" wp14:anchorId="4E157A01" wp14:editId="3D9B464D">
            <wp:extent cx="5934075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C3CE" w14:textId="25D8F840" w:rsidR="005B76B0" w:rsidRPr="009E5ACE" w:rsidRDefault="005B76B0" w:rsidP="005B76B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013A9C">
        <w:rPr>
          <w:sz w:val="28"/>
        </w:rPr>
        <w:t>3</w:t>
      </w:r>
      <w:r>
        <w:rPr>
          <w:sz w:val="28"/>
        </w:rPr>
        <w:t xml:space="preserve"> – Диаграмма классов</w:t>
      </w:r>
    </w:p>
    <w:p w14:paraId="0C09BDB5" w14:textId="77777777" w:rsidR="005B76B0" w:rsidRDefault="005B76B0" w:rsidP="005B76B0">
      <w:pPr>
        <w:pStyle w:val="a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87B62AD" w14:textId="77777777" w:rsidR="005B76B0" w:rsidRPr="00BF3785" w:rsidRDefault="005B76B0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3C1BC31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2532339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4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2485ADF" w14:textId="73109D3C" w:rsidR="00CB531C" w:rsidRDefault="00CB531C" w:rsidP="00C97DF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6CF3D1" w14:textId="2A1CCB13" w:rsidR="00C97DF2" w:rsidRDefault="00C97DF2" w:rsidP="00C97D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DF2">
        <w:rPr>
          <w:rFonts w:ascii="Times New Roman" w:hAnsi="Times New Roman" w:cs="Times New Roman"/>
          <w:b/>
          <w:bCs/>
          <w:sz w:val="28"/>
          <w:szCs w:val="28"/>
        </w:rPr>
        <w:t>Описание тестовых сценариев.</w:t>
      </w:r>
    </w:p>
    <w:p w14:paraId="07DF9267" w14:textId="77777777" w:rsidR="00C97DF2" w:rsidRDefault="00C97DF2" w:rsidP="00C97DF2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1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447"/>
      </w:tblGrid>
      <w:tr w:rsidR="00C97DF2" w14:paraId="312E7B32" w14:textId="77777777" w:rsidTr="004B1A26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700227C" w14:textId="77777777" w:rsidR="00C97DF2" w:rsidRDefault="00C97DF2" w:rsidP="004B1A2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37A7D5" w14:textId="77777777" w:rsidR="00C97DF2" w:rsidRDefault="00C97DF2" w:rsidP="004B1A2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C97DF2" w14:paraId="1DF1DD75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390308" w14:textId="77777777" w:rsidR="00C97DF2" w:rsidRPr="008C192B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3629E4" w14:textId="77777777" w:rsidR="00C97DF2" w:rsidRPr="009867E3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1.0</w:t>
            </w:r>
          </w:p>
        </w:tc>
      </w:tr>
      <w:tr w:rsidR="00C97DF2" w14:paraId="6CCE52E3" w14:textId="77777777" w:rsidTr="004B1A26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C98BDF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07D6F5" w14:textId="77777777" w:rsidR="00C97DF2" w:rsidRPr="00395887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C97DF2" w14:paraId="71EE70C4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4EBF28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084290" w14:textId="77777777" w:rsidR="00C97DF2" w:rsidRPr="008C192B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пользователя</w:t>
            </w:r>
          </w:p>
        </w:tc>
      </w:tr>
      <w:tr w:rsidR="00C97DF2" w14:paraId="78A3A38C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6902F7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A3AFFF" w14:textId="3F9901F2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</w:t>
            </w:r>
            <w:r>
              <w:rPr>
                <w:sz w:val="18"/>
                <w:szCs w:val="20"/>
                <w:lang w:eastAsia="en-AU"/>
              </w:rPr>
              <w:t xml:space="preserve"> необходимо войти в учётную запись под логином и паролем</w:t>
            </w:r>
          </w:p>
        </w:tc>
      </w:tr>
      <w:tr w:rsidR="00C97DF2" w14:paraId="10B8CDAE" w14:textId="77777777" w:rsidTr="004B1A26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C630DD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4D63A1" w14:textId="7850761F" w:rsidR="00C97DF2" w:rsidRDefault="00C97DF2" w:rsidP="00C97DF2">
            <w:pPr>
              <w:pStyle w:val="a7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Запустить приложение</w:t>
            </w:r>
          </w:p>
          <w:p w14:paraId="01F3ED0F" w14:textId="77777777" w:rsidR="00C97DF2" w:rsidRDefault="00C97DF2" w:rsidP="00C97DF2">
            <w:pPr>
              <w:pStyle w:val="a7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Ввести логин </w:t>
            </w:r>
          </w:p>
          <w:p w14:paraId="05DA1C90" w14:textId="77777777" w:rsidR="00C97DF2" w:rsidRDefault="00C97DF2" w:rsidP="00C97DF2">
            <w:pPr>
              <w:pStyle w:val="a7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пароль</w:t>
            </w:r>
          </w:p>
          <w:p w14:paraId="1B867810" w14:textId="77777777" w:rsidR="00C97DF2" w:rsidRPr="009867E3" w:rsidRDefault="00C97DF2" w:rsidP="00C97DF2">
            <w:pPr>
              <w:pStyle w:val="a7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Авторизоваться</w:t>
            </w:r>
          </w:p>
        </w:tc>
      </w:tr>
      <w:tr w:rsidR="00C97DF2" w14:paraId="2BA2821B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B74891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67B549" w14:textId="21ACA741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ложение «Система лояльности»</w:t>
            </w:r>
          </w:p>
        </w:tc>
      </w:tr>
      <w:tr w:rsidR="00C97DF2" w14:paraId="4B99EE69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661A08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015EAD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йдёт успешно</w:t>
            </w:r>
          </w:p>
        </w:tc>
      </w:tr>
      <w:tr w:rsidR="00C97DF2" w14:paraId="32038FB4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5C0AA2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10D68C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шла успешно</w:t>
            </w:r>
          </w:p>
        </w:tc>
      </w:tr>
      <w:tr w:rsidR="00C97DF2" w14:paraId="647768FC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ACB3DF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7D56CA" w14:textId="16A640F3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</w:t>
            </w:r>
            <w:r>
              <w:rPr>
                <w:sz w:val="18"/>
                <w:szCs w:val="20"/>
                <w:lang w:eastAsia="en-AU"/>
              </w:rPr>
              <w:t xml:space="preserve">а быть исправна клавиатура </w:t>
            </w:r>
          </w:p>
        </w:tc>
      </w:tr>
      <w:tr w:rsidR="00C97DF2" w14:paraId="151EC58D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037113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15C477" w14:textId="77777777" w:rsidR="00C97DF2" w:rsidRPr="0055125B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должен быть авторизован</w:t>
            </w:r>
          </w:p>
        </w:tc>
      </w:tr>
      <w:tr w:rsidR="00C97DF2" w14:paraId="4D904B10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8D6E2A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C82716" w14:textId="77777777" w:rsidR="00C97DF2" w:rsidRPr="0055125B" w:rsidRDefault="00C97DF2" w:rsidP="004B1A26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C97DF2" w14:paraId="36C01826" w14:textId="77777777" w:rsidTr="004B1A26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9C7703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8E6B89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</w:p>
        </w:tc>
      </w:tr>
    </w:tbl>
    <w:p w14:paraId="026B382F" w14:textId="77777777" w:rsidR="00C97DF2" w:rsidRDefault="00C97DF2" w:rsidP="00C97DF2">
      <w:pPr>
        <w:jc w:val="center"/>
        <w:rPr>
          <w:rFonts w:ascii="Times New Roman" w:hAnsi="Times New Roman"/>
          <w:sz w:val="28"/>
        </w:rPr>
      </w:pPr>
    </w:p>
    <w:p w14:paraId="66571666" w14:textId="77777777" w:rsidR="00C97DF2" w:rsidRDefault="00C97DF2" w:rsidP="00C97DF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2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447"/>
      </w:tblGrid>
      <w:tr w:rsidR="00C97DF2" w14:paraId="0E8FAC40" w14:textId="77777777" w:rsidTr="004B1A26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6033128" w14:textId="77777777" w:rsidR="00C97DF2" w:rsidRDefault="00C97DF2" w:rsidP="004B1A2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819DCE" w14:textId="77777777" w:rsidR="00C97DF2" w:rsidRDefault="00C97DF2" w:rsidP="004B1A2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C97DF2" w14:paraId="7CA091FC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CFC082" w14:textId="77777777" w:rsidR="00C97DF2" w:rsidRPr="005036F7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2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1909FB" w14:textId="77777777" w:rsidR="00C97DF2" w:rsidRPr="009867E3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2.0</w:t>
            </w:r>
          </w:p>
        </w:tc>
      </w:tr>
      <w:tr w:rsidR="00C97DF2" w14:paraId="5EEEB5D6" w14:textId="77777777" w:rsidTr="004B1A26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0D6C67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048F00" w14:textId="77777777" w:rsidR="00C97DF2" w:rsidRPr="00395887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C97DF2" w14:paraId="3590058D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C2AD7C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86203F" w14:textId="77777777" w:rsidR="00C97DF2" w:rsidRPr="008C192B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некорректно введённым паролем</w:t>
            </w:r>
          </w:p>
        </w:tc>
      </w:tr>
      <w:tr w:rsidR="00C97DF2" w14:paraId="0BAAB3B8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31C504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601FA5" w14:textId="7BD74956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  <w:r>
              <w:rPr>
                <w:sz w:val="18"/>
                <w:szCs w:val="20"/>
                <w:lang w:eastAsia="en-AU"/>
              </w:rPr>
              <w:t xml:space="preserve"> об авторизации</w:t>
            </w:r>
          </w:p>
        </w:tc>
      </w:tr>
      <w:tr w:rsidR="00C97DF2" w14:paraId="11FD397E" w14:textId="77777777" w:rsidTr="004B1A26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BD44DB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074313" w14:textId="7F42A9BD" w:rsidR="00C97DF2" w:rsidRDefault="00C97DF2" w:rsidP="00C97DF2">
            <w:pPr>
              <w:pStyle w:val="a7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Запустить приложение</w:t>
            </w:r>
          </w:p>
          <w:p w14:paraId="67A50E9C" w14:textId="77777777" w:rsidR="00C97DF2" w:rsidRDefault="00C97DF2" w:rsidP="00C97DF2">
            <w:pPr>
              <w:pStyle w:val="a7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некорректный логин</w:t>
            </w:r>
          </w:p>
          <w:p w14:paraId="422E674A" w14:textId="77777777" w:rsidR="00C97DF2" w:rsidRDefault="00C97DF2" w:rsidP="00C97DF2">
            <w:pPr>
              <w:pStyle w:val="a7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некорректный пароль</w:t>
            </w:r>
          </w:p>
          <w:p w14:paraId="093D5BF3" w14:textId="77777777" w:rsidR="00C97DF2" w:rsidRPr="009360D7" w:rsidRDefault="00C97DF2" w:rsidP="00C97DF2">
            <w:pPr>
              <w:pStyle w:val="a7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Попробовать авторизоваться</w:t>
            </w:r>
          </w:p>
        </w:tc>
      </w:tr>
      <w:tr w:rsidR="00C97DF2" w14:paraId="1AD625D8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9363CD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687ED2" w14:textId="523984E5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ложение «Система лояльности»</w:t>
            </w:r>
          </w:p>
        </w:tc>
      </w:tr>
      <w:tr w:rsidR="00C97DF2" w14:paraId="69F5D159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7683FF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B28DC6" w14:textId="60F482DC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ложение</w:t>
            </w:r>
            <w:r>
              <w:rPr>
                <w:sz w:val="18"/>
                <w:szCs w:val="20"/>
                <w:lang w:eastAsia="en-AU"/>
              </w:rPr>
              <w:t xml:space="preserve"> выведет ошибку</w:t>
            </w:r>
          </w:p>
        </w:tc>
      </w:tr>
      <w:tr w:rsidR="00C97DF2" w14:paraId="7D96F99F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6D3D3E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D33B4D" w14:textId="1BCEA199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ложение</w:t>
            </w:r>
            <w:r>
              <w:rPr>
                <w:sz w:val="18"/>
                <w:szCs w:val="20"/>
                <w:lang w:eastAsia="en-AU"/>
              </w:rPr>
              <w:t xml:space="preserve"> вывел</w:t>
            </w:r>
            <w:r>
              <w:rPr>
                <w:sz w:val="18"/>
                <w:szCs w:val="20"/>
                <w:lang w:eastAsia="en-AU"/>
              </w:rPr>
              <w:t>о</w:t>
            </w:r>
            <w:r>
              <w:rPr>
                <w:sz w:val="18"/>
                <w:szCs w:val="20"/>
                <w:lang w:eastAsia="en-AU"/>
              </w:rPr>
              <w:t xml:space="preserve"> ошибку </w:t>
            </w:r>
          </w:p>
        </w:tc>
      </w:tr>
      <w:tr w:rsidR="00C97DF2" w14:paraId="3AF56C75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F34452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90C57F" w14:textId="65396890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</w:t>
            </w:r>
            <w:r>
              <w:rPr>
                <w:sz w:val="18"/>
                <w:szCs w:val="20"/>
                <w:lang w:eastAsia="en-AU"/>
              </w:rPr>
              <w:t>а быть исправна клавиатура</w:t>
            </w:r>
          </w:p>
        </w:tc>
      </w:tr>
      <w:tr w:rsidR="00C97DF2" w14:paraId="1BEA88FF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4E9DBE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0668AE" w14:textId="77777777" w:rsidR="00C97DF2" w:rsidRPr="0055125B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ользователь не авторизован </w:t>
            </w:r>
          </w:p>
        </w:tc>
      </w:tr>
      <w:tr w:rsidR="00C97DF2" w14:paraId="01A3B5A2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965171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BF1560" w14:textId="77777777" w:rsidR="00C97DF2" w:rsidRPr="0055125B" w:rsidRDefault="00C97DF2" w:rsidP="004B1A26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C97DF2" w14:paraId="50F0F731" w14:textId="77777777" w:rsidTr="004B1A26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7BAC59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8F710E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</w:p>
        </w:tc>
      </w:tr>
    </w:tbl>
    <w:p w14:paraId="474800D5" w14:textId="77777777" w:rsidR="00C97DF2" w:rsidRDefault="00C97DF2" w:rsidP="00C97DF2">
      <w:pPr>
        <w:ind w:firstLine="709"/>
        <w:jc w:val="both"/>
        <w:rPr>
          <w:rFonts w:ascii="Times New Roman" w:hAnsi="Times New Roman"/>
          <w:sz w:val="28"/>
        </w:rPr>
      </w:pPr>
    </w:p>
    <w:p w14:paraId="3054CE6F" w14:textId="77777777" w:rsidR="00C97DF2" w:rsidRDefault="00C97DF2" w:rsidP="00C97DF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3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447"/>
      </w:tblGrid>
      <w:tr w:rsidR="00C97DF2" w14:paraId="44BB5EA2" w14:textId="77777777" w:rsidTr="004B1A26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080571C" w14:textId="77777777" w:rsidR="00C97DF2" w:rsidRDefault="00C97DF2" w:rsidP="004B1A2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9A9E66" w14:textId="77777777" w:rsidR="00C97DF2" w:rsidRDefault="00C97DF2" w:rsidP="004B1A2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C97DF2" w14:paraId="7D681DB6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2A53CD" w14:textId="77777777" w:rsidR="00C97DF2" w:rsidRPr="0099446A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3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DDCF57" w14:textId="77777777" w:rsidR="00C97DF2" w:rsidRPr="009867E3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3.0</w:t>
            </w:r>
          </w:p>
        </w:tc>
      </w:tr>
      <w:tr w:rsidR="00C97DF2" w14:paraId="32A1FF5E" w14:textId="77777777" w:rsidTr="004B1A26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48B88B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DC75D9" w14:textId="77777777" w:rsidR="00C97DF2" w:rsidRPr="00395887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C97DF2" w14:paraId="27F17FBB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CE8474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BC1EAD" w14:textId="77777777" w:rsidR="00C97DF2" w:rsidRPr="008C192B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числение бонусов</w:t>
            </w:r>
          </w:p>
        </w:tc>
      </w:tr>
      <w:tr w:rsidR="00C97DF2" w14:paraId="47032174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BDFB34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5AE4A9" w14:textId="4AD9B110" w:rsidR="00C97DF2" w:rsidRPr="00B83DEB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Если зайти под учётной записью администратора, то появляется возможность добавления</w:t>
            </w:r>
            <w:r w:rsidR="00EA30BB">
              <w:rPr>
                <w:sz w:val="18"/>
              </w:rPr>
              <w:t xml:space="preserve"> или списания</w:t>
            </w:r>
            <w:r>
              <w:rPr>
                <w:sz w:val="18"/>
              </w:rPr>
              <w:t xml:space="preserve"> очков пользователям</w:t>
            </w:r>
          </w:p>
        </w:tc>
      </w:tr>
      <w:tr w:rsidR="00C97DF2" w14:paraId="63FA006A" w14:textId="77777777" w:rsidTr="004B1A26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2734EF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268DD7" w14:textId="2FE637F9" w:rsidR="00C97DF2" w:rsidRDefault="00C97DF2" w:rsidP="00C97DF2">
            <w:pPr>
              <w:pStyle w:val="a7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Запустить приложение</w:t>
            </w:r>
          </w:p>
          <w:p w14:paraId="5F1C42DA" w14:textId="77777777" w:rsidR="00C97DF2" w:rsidRDefault="00C97DF2" w:rsidP="00C97DF2">
            <w:pPr>
              <w:pStyle w:val="a7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Авторизоваться под администратором</w:t>
            </w:r>
          </w:p>
          <w:p w14:paraId="5A3D858D" w14:textId="4E025256" w:rsidR="00C97DF2" w:rsidRDefault="00C97DF2" w:rsidP="00C97DF2">
            <w:pPr>
              <w:pStyle w:val="a7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Зайти в </w:t>
            </w:r>
            <w:r w:rsidR="00EA30BB">
              <w:rPr>
                <w:sz w:val="18"/>
              </w:rPr>
              <w:t>управление пользователями</w:t>
            </w:r>
          </w:p>
          <w:p w14:paraId="053962B2" w14:textId="77777777" w:rsidR="00C97DF2" w:rsidRDefault="00C97DF2" w:rsidP="00C97DF2">
            <w:pPr>
              <w:pStyle w:val="a7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писать бонусы</w:t>
            </w:r>
          </w:p>
          <w:p w14:paraId="058BEC6F" w14:textId="77777777" w:rsidR="00C97DF2" w:rsidRPr="009360D7" w:rsidRDefault="00C97DF2" w:rsidP="00C97DF2">
            <w:pPr>
              <w:pStyle w:val="a7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числить бонусы</w:t>
            </w:r>
          </w:p>
        </w:tc>
      </w:tr>
      <w:tr w:rsidR="00C97DF2" w14:paraId="72C60D8F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EED527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73E932" w14:textId="68A62FE1" w:rsidR="00C97DF2" w:rsidRDefault="00EA30BB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ложение «Система лояльности»</w:t>
            </w:r>
          </w:p>
        </w:tc>
      </w:tr>
      <w:tr w:rsidR="00C97DF2" w14:paraId="2E6B114E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032475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9A5993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Бонусы списываются или начисляются</w:t>
            </w:r>
          </w:p>
        </w:tc>
      </w:tr>
      <w:tr w:rsidR="00C97DF2" w14:paraId="43C946D9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8399F4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B5FD75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Бонусы списались или </w:t>
            </w:r>
            <w:proofErr w:type="spellStart"/>
            <w:r>
              <w:rPr>
                <w:sz w:val="18"/>
              </w:rPr>
              <w:t>начислились</w:t>
            </w:r>
            <w:proofErr w:type="spellEnd"/>
          </w:p>
        </w:tc>
      </w:tr>
      <w:tr w:rsidR="00C97DF2" w14:paraId="5F9DA827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AFC867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A7DB87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C97DF2" w14:paraId="438DDA92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48BF67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E3A717" w14:textId="77777777" w:rsidR="00C97DF2" w:rsidRPr="0055125B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У сотрудника списались или </w:t>
            </w:r>
            <w:proofErr w:type="spellStart"/>
            <w:r>
              <w:rPr>
                <w:sz w:val="18"/>
                <w:szCs w:val="20"/>
                <w:lang w:eastAsia="en-AU"/>
              </w:rPr>
              <w:t>начислились</w:t>
            </w:r>
            <w:proofErr w:type="spellEnd"/>
            <w:r>
              <w:rPr>
                <w:sz w:val="18"/>
                <w:szCs w:val="20"/>
                <w:lang w:eastAsia="en-AU"/>
              </w:rPr>
              <w:t xml:space="preserve"> бонусы</w:t>
            </w:r>
          </w:p>
        </w:tc>
      </w:tr>
      <w:tr w:rsidR="00C97DF2" w14:paraId="3B68721F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06FC3D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078AE7" w14:textId="77777777" w:rsidR="00C97DF2" w:rsidRPr="0055125B" w:rsidRDefault="00C97DF2" w:rsidP="004B1A26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C97DF2" w14:paraId="398C1120" w14:textId="77777777" w:rsidTr="004B1A26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EEDD90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B6B008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</w:p>
        </w:tc>
      </w:tr>
    </w:tbl>
    <w:p w14:paraId="4D79D9E2" w14:textId="77777777" w:rsidR="00C97DF2" w:rsidRDefault="00C97DF2" w:rsidP="00C97DF2">
      <w:pPr>
        <w:ind w:firstLine="709"/>
        <w:jc w:val="both"/>
        <w:rPr>
          <w:rFonts w:ascii="Times New Roman" w:hAnsi="Times New Roman"/>
          <w:sz w:val="28"/>
        </w:rPr>
      </w:pPr>
    </w:p>
    <w:p w14:paraId="56A88419" w14:textId="77777777" w:rsidR="00C97DF2" w:rsidRDefault="00C97DF2" w:rsidP="00C97DF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4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447"/>
      </w:tblGrid>
      <w:tr w:rsidR="00C97DF2" w14:paraId="270A4C62" w14:textId="77777777" w:rsidTr="004B1A26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9E09A7C" w14:textId="77777777" w:rsidR="00C97DF2" w:rsidRDefault="00C97DF2" w:rsidP="004B1A2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9353FF" w14:textId="77777777" w:rsidR="00C97DF2" w:rsidRDefault="00C97DF2" w:rsidP="004B1A2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C97DF2" w14:paraId="1E71098F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2110E9" w14:textId="77777777" w:rsidR="00C97DF2" w:rsidRPr="00436F70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4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929528" w14:textId="77777777" w:rsidR="00C97DF2" w:rsidRPr="00B83DEB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4.0</w:t>
            </w:r>
          </w:p>
        </w:tc>
      </w:tr>
      <w:tr w:rsidR="00C97DF2" w14:paraId="652B684B" w14:textId="77777777" w:rsidTr="004B1A26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886752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F0B3B8" w14:textId="77777777" w:rsidR="00C97DF2" w:rsidRPr="00395887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C97DF2" w14:paraId="5A549732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4CE5E7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1CB4E6" w14:textId="4210DE05" w:rsidR="00C97DF2" w:rsidRPr="008C192B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Добавление товара </w:t>
            </w:r>
          </w:p>
        </w:tc>
      </w:tr>
      <w:tr w:rsidR="00C97DF2" w14:paraId="54A86D02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39497A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C4D83E" w14:textId="50E4B38C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, товар должен д</w:t>
            </w:r>
            <w:r w:rsidR="00EA30BB">
              <w:rPr>
                <w:sz w:val="18"/>
                <w:szCs w:val="20"/>
                <w:lang w:eastAsia="en-AU"/>
              </w:rPr>
              <w:t>обавиться в магазин</w:t>
            </w:r>
          </w:p>
        </w:tc>
      </w:tr>
      <w:tr w:rsidR="00C97DF2" w14:paraId="2C8E047C" w14:textId="77777777" w:rsidTr="004B1A26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6ABF31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35A700" w14:textId="3632FCE4" w:rsidR="00C97DF2" w:rsidRDefault="00EA30BB" w:rsidP="00C97DF2">
            <w:pPr>
              <w:pStyle w:val="a7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Запустить приложение</w:t>
            </w:r>
          </w:p>
          <w:p w14:paraId="53546990" w14:textId="77777777" w:rsidR="00C97DF2" w:rsidRDefault="00C97DF2" w:rsidP="00C97DF2">
            <w:pPr>
              <w:pStyle w:val="a7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Авторизоваться под администратором</w:t>
            </w:r>
          </w:p>
          <w:p w14:paraId="6862ACDA" w14:textId="714A0B77" w:rsidR="00C97DF2" w:rsidRPr="009360D7" w:rsidRDefault="00C97DF2" w:rsidP="00C97DF2">
            <w:pPr>
              <w:pStyle w:val="a7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Добавить через панель </w:t>
            </w:r>
            <w:r w:rsidR="00EA30BB">
              <w:rPr>
                <w:sz w:val="18"/>
              </w:rPr>
              <w:t>управление магазином</w:t>
            </w:r>
            <w:r>
              <w:rPr>
                <w:sz w:val="18"/>
              </w:rPr>
              <w:t xml:space="preserve"> новый товар</w:t>
            </w:r>
          </w:p>
        </w:tc>
      </w:tr>
      <w:tr w:rsidR="00C97DF2" w14:paraId="03E3B21B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4EC1FE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7508E9" w14:textId="56878DAA" w:rsidR="00C97DF2" w:rsidRDefault="00EA30BB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ложение «Система лояльности»</w:t>
            </w:r>
          </w:p>
        </w:tc>
      </w:tr>
      <w:tr w:rsidR="00C97DF2" w14:paraId="167CCD04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34792B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194BC6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Товар добавиться на витрину</w:t>
            </w:r>
          </w:p>
        </w:tc>
      </w:tr>
      <w:tr w:rsidR="00C97DF2" w14:paraId="158071C1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D1BD03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4CFC86" w14:textId="53BF770F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Товар добавле</w:t>
            </w:r>
            <w:r w:rsidR="00EA30BB">
              <w:rPr>
                <w:sz w:val="18"/>
                <w:szCs w:val="20"/>
                <w:lang w:eastAsia="en-AU"/>
              </w:rPr>
              <w:t>н</w:t>
            </w:r>
          </w:p>
        </w:tc>
      </w:tr>
      <w:tr w:rsidR="00C97DF2" w14:paraId="5725E079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98C11E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358B18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C97DF2" w14:paraId="0B883D2A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216A1B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F07A15" w14:textId="77777777" w:rsidR="00C97DF2" w:rsidRPr="0055125B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итрине появится новый товар </w:t>
            </w:r>
          </w:p>
        </w:tc>
      </w:tr>
      <w:tr w:rsidR="00C97DF2" w14:paraId="579BABFE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9F3D51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0003B8" w14:textId="77777777" w:rsidR="00C97DF2" w:rsidRPr="0055125B" w:rsidRDefault="00C97DF2" w:rsidP="004B1A26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C97DF2" w14:paraId="24FB7D00" w14:textId="77777777" w:rsidTr="004B1A26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221CBF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B58D53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</w:p>
        </w:tc>
      </w:tr>
    </w:tbl>
    <w:p w14:paraId="5EF7264A" w14:textId="77777777" w:rsidR="00C97DF2" w:rsidRDefault="00C97DF2" w:rsidP="00C97DF2">
      <w:pPr>
        <w:ind w:firstLine="709"/>
        <w:jc w:val="both"/>
        <w:rPr>
          <w:rFonts w:ascii="Times New Roman" w:hAnsi="Times New Roman"/>
          <w:sz w:val="28"/>
        </w:rPr>
      </w:pPr>
    </w:p>
    <w:p w14:paraId="4A84D50D" w14:textId="77777777" w:rsidR="00C97DF2" w:rsidRDefault="00C97DF2" w:rsidP="00C97DF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5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447"/>
      </w:tblGrid>
      <w:tr w:rsidR="00C97DF2" w14:paraId="3515D9A4" w14:textId="77777777" w:rsidTr="004B1A26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4EE2A56" w14:textId="77777777" w:rsidR="00C97DF2" w:rsidRDefault="00C97DF2" w:rsidP="004B1A2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DB248C" w14:textId="77777777" w:rsidR="00C97DF2" w:rsidRDefault="00C97DF2" w:rsidP="004B1A2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C97DF2" w14:paraId="1604A658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4B26B2" w14:textId="77777777" w:rsidR="00C97DF2" w:rsidRPr="0081016E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5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184465" w14:textId="77777777" w:rsidR="00C97DF2" w:rsidRPr="003941D0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5.0</w:t>
            </w:r>
          </w:p>
        </w:tc>
      </w:tr>
      <w:tr w:rsidR="00C97DF2" w14:paraId="0DBC52AF" w14:textId="77777777" w:rsidTr="004B1A26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6E34AB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E74E86" w14:textId="77777777" w:rsidR="00C97DF2" w:rsidRPr="00395887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C97DF2" w14:paraId="5558B085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BCBB8D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73B7A3" w14:textId="59D6BCDF" w:rsidR="00C97DF2" w:rsidRPr="008C192B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окупка </w:t>
            </w:r>
            <w:r w:rsidR="00EA30BB">
              <w:rPr>
                <w:sz w:val="18"/>
                <w:szCs w:val="20"/>
                <w:lang w:eastAsia="en-AU"/>
              </w:rPr>
              <w:t>товара</w:t>
            </w:r>
            <w:r>
              <w:rPr>
                <w:sz w:val="18"/>
                <w:szCs w:val="20"/>
                <w:lang w:eastAsia="en-AU"/>
              </w:rPr>
              <w:t xml:space="preserve"> пользователем</w:t>
            </w:r>
          </w:p>
        </w:tc>
      </w:tr>
      <w:tr w:rsidR="00C97DF2" w14:paraId="6E4CA66C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78C305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DE7574" w14:textId="1D0404BF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ри тестировании пользователь приобретет товар, </w:t>
            </w:r>
            <w:r w:rsidR="00EA30BB">
              <w:rPr>
                <w:sz w:val="18"/>
                <w:szCs w:val="20"/>
                <w:lang w:eastAsia="en-AU"/>
              </w:rPr>
              <w:t xml:space="preserve">что отразится </w:t>
            </w:r>
            <w:r>
              <w:rPr>
                <w:sz w:val="18"/>
                <w:szCs w:val="20"/>
                <w:lang w:eastAsia="en-AU"/>
              </w:rPr>
              <w:t>в истории покупок</w:t>
            </w:r>
          </w:p>
        </w:tc>
      </w:tr>
      <w:tr w:rsidR="00C97DF2" w14:paraId="65D8E2BD" w14:textId="77777777" w:rsidTr="004B1A26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9981C9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14BBEF" w14:textId="65B63187" w:rsidR="00C97DF2" w:rsidRDefault="00EA30BB" w:rsidP="00C97DF2">
            <w:pPr>
              <w:pStyle w:val="a7"/>
              <w:numPr>
                <w:ilvl w:val="0"/>
                <w:numId w:val="1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Запустить приложение</w:t>
            </w:r>
          </w:p>
          <w:p w14:paraId="177A9758" w14:textId="77777777" w:rsidR="00C97DF2" w:rsidRDefault="00C97DF2" w:rsidP="00C97DF2">
            <w:pPr>
              <w:pStyle w:val="a7"/>
              <w:numPr>
                <w:ilvl w:val="0"/>
                <w:numId w:val="1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Авторизоваться</w:t>
            </w:r>
          </w:p>
          <w:p w14:paraId="550CC470" w14:textId="77777777" w:rsidR="00C97DF2" w:rsidRPr="009360D7" w:rsidRDefault="00C97DF2" w:rsidP="00C97DF2">
            <w:pPr>
              <w:pStyle w:val="a7"/>
              <w:numPr>
                <w:ilvl w:val="0"/>
                <w:numId w:val="1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Через витрину совершить покупку товара</w:t>
            </w:r>
          </w:p>
        </w:tc>
      </w:tr>
      <w:tr w:rsidR="00C97DF2" w14:paraId="79DEF549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7F55A2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05140C" w14:textId="72C88022" w:rsidR="00C97DF2" w:rsidRDefault="00EA30BB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ложение «Система лояльности»</w:t>
            </w:r>
            <w:r>
              <w:rPr>
                <w:sz w:val="18"/>
                <w:szCs w:val="20"/>
                <w:lang w:eastAsia="en-AU"/>
              </w:rPr>
              <w:t xml:space="preserve"> </w:t>
            </w:r>
          </w:p>
        </w:tc>
      </w:tr>
      <w:tr w:rsidR="00C97DF2" w14:paraId="32ACC46C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74E50E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844DE3" w14:textId="472A307C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покупке в личном кабинете пользователя отобразится совершенная покупка</w:t>
            </w:r>
          </w:p>
        </w:tc>
      </w:tr>
      <w:tr w:rsidR="00C97DF2" w14:paraId="39ED6D07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F83D9A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5FF2AB" w14:textId="46A4E1FF" w:rsidR="00C97DF2" w:rsidRDefault="00EA30BB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П</w:t>
            </w:r>
            <w:r w:rsidR="00C97DF2">
              <w:rPr>
                <w:sz w:val="18"/>
              </w:rPr>
              <w:t>окупка отображается в личном кабинете пользователя.</w:t>
            </w:r>
          </w:p>
        </w:tc>
      </w:tr>
      <w:tr w:rsidR="00C97DF2" w14:paraId="68BC47F0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7C7664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D6B3CC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C97DF2" w14:paraId="58D67DF5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20B02F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13C76C" w14:textId="77777777" w:rsidR="00C97DF2" w:rsidRPr="0055125B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Изменения сохранены</w:t>
            </w:r>
          </w:p>
        </w:tc>
      </w:tr>
      <w:tr w:rsidR="00C97DF2" w14:paraId="43E4AD19" w14:textId="77777777" w:rsidTr="004B1A26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AB066F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228F6A" w14:textId="77777777" w:rsidR="00C97DF2" w:rsidRPr="0055125B" w:rsidRDefault="00C97DF2" w:rsidP="004B1A26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C97DF2" w14:paraId="220BCA42" w14:textId="77777777" w:rsidTr="004B1A26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D17EE2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FD8609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</w:p>
        </w:tc>
      </w:tr>
    </w:tbl>
    <w:p w14:paraId="395B084A" w14:textId="77777777" w:rsidR="00C97DF2" w:rsidRDefault="00C97DF2" w:rsidP="00C97DF2">
      <w:pPr>
        <w:ind w:firstLine="709"/>
        <w:jc w:val="both"/>
        <w:rPr>
          <w:rFonts w:ascii="Times New Roman" w:hAnsi="Times New Roman"/>
          <w:sz w:val="28"/>
        </w:rPr>
      </w:pPr>
    </w:p>
    <w:p w14:paraId="7459CF34" w14:textId="77777777" w:rsidR="00C97DF2" w:rsidRDefault="00C97DF2" w:rsidP="00C97DF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ст-кейс </w:t>
      </w:r>
      <w:r w:rsidRPr="0016407D">
        <w:rPr>
          <w:rFonts w:ascii="Times New Roman" w:hAnsi="Times New Roman"/>
          <w:sz w:val="28"/>
        </w:rPr>
        <w:t>6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76"/>
      </w:tblGrid>
      <w:tr w:rsidR="00C97DF2" w14:paraId="76E11554" w14:textId="77777777" w:rsidTr="004B1A26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46EF34E" w14:textId="77777777" w:rsidR="00C97DF2" w:rsidRDefault="00C97DF2" w:rsidP="004B1A2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78C317" w14:textId="77777777" w:rsidR="00C97DF2" w:rsidRDefault="00C97DF2" w:rsidP="004B1A2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C97DF2" w14:paraId="0424E5F1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FC3EC3" w14:textId="77777777" w:rsidR="00C97DF2" w:rsidRPr="00200854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6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00936E" w14:textId="77777777" w:rsidR="00C97DF2" w:rsidRPr="00DA6A75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6.0</w:t>
            </w:r>
          </w:p>
        </w:tc>
      </w:tr>
      <w:tr w:rsidR="00C97DF2" w14:paraId="6A0412EC" w14:textId="77777777" w:rsidTr="004B1A26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95EF26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lastRenderedPageBreak/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0438CF" w14:textId="77777777" w:rsidR="00C97DF2" w:rsidRPr="00395887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Средний</w:t>
            </w:r>
          </w:p>
        </w:tc>
      </w:tr>
      <w:tr w:rsidR="00C97DF2" w14:paraId="52D11D10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56CAA4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A8C66D" w14:textId="14A67F5B" w:rsidR="00C97DF2" w:rsidRPr="00DA6A75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Покупка товара</w:t>
            </w:r>
            <w:r w:rsidR="00EA30BB">
              <w:rPr>
                <w:sz w:val="18"/>
              </w:rPr>
              <w:t xml:space="preserve"> с недостаточным балансом </w:t>
            </w:r>
          </w:p>
        </w:tc>
      </w:tr>
      <w:tr w:rsidR="00C97DF2" w14:paraId="4614BDC6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54C402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F0485C" w14:textId="3E01403A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пользователь</w:t>
            </w:r>
            <w:r w:rsidR="00EA30BB">
              <w:rPr>
                <w:sz w:val="18"/>
                <w:szCs w:val="20"/>
                <w:lang w:eastAsia="en-AU"/>
              </w:rPr>
              <w:t xml:space="preserve"> </w:t>
            </w:r>
            <w:r>
              <w:rPr>
                <w:sz w:val="18"/>
                <w:szCs w:val="20"/>
                <w:lang w:eastAsia="en-AU"/>
              </w:rPr>
              <w:t>не сможет приобрести товар</w:t>
            </w:r>
            <w:r w:rsidR="00EA30BB">
              <w:rPr>
                <w:sz w:val="18"/>
                <w:szCs w:val="20"/>
                <w:lang w:eastAsia="en-AU"/>
              </w:rPr>
              <w:t>, если у него недостаточным баланс</w:t>
            </w:r>
          </w:p>
        </w:tc>
      </w:tr>
      <w:tr w:rsidR="00C97DF2" w14:paraId="19D8F0BF" w14:textId="77777777" w:rsidTr="004B1A26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C1324B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B32729" w14:textId="3BAC09BC" w:rsidR="00C97DF2" w:rsidRDefault="00EA30BB" w:rsidP="00C97DF2">
            <w:pPr>
              <w:pStyle w:val="a7"/>
              <w:numPr>
                <w:ilvl w:val="0"/>
                <w:numId w:val="1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Запустить приложение</w:t>
            </w:r>
          </w:p>
          <w:p w14:paraId="51FE3BED" w14:textId="7F9336FB" w:rsidR="00EA30BB" w:rsidRDefault="00EA30BB" w:rsidP="00C97DF2">
            <w:pPr>
              <w:pStyle w:val="a7"/>
              <w:numPr>
                <w:ilvl w:val="0"/>
                <w:numId w:val="1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Авторизоваться</w:t>
            </w:r>
          </w:p>
          <w:p w14:paraId="5C3935FC" w14:textId="7262116C" w:rsidR="00C97DF2" w:rsidRPr="009360D7" w:rsidRDefault="00C97DF2" w:rsidP="00C97DF2">
            <w:pPr>
              <w:pStyle w:val="a7"/>
              <w:numPr>
                <w:ilvl w:val="0"/>
                <w:numId w:val="1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Попробовать приобрести товар</w:t>
            </w:r>
          </w:p>
        </w:tc>
      </w:tr>
      <w:tr w:rsidR="00C97DF2" w14:paraId="5CC8AD36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988DF4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8A96D2" w14:textId="53FAAE65" w:rsidR="00C97DF2" w:rsidRDefault="00EA30BB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ложение «Система лояльности»</w:t>
            </w:r>
            <w:r>
              <w:rPr>
                <w:sz w:val="18"/>
                <w:szCs w:val="20"/>
                <w:lang w:eastAsia="en-AU"/>
              </w:rPr>
              <w:t xml:space="preserve"> </w:t>
            </w:r>
          </w:p>
        </w:tc>
      </w:tr>
      <w:tr w:rsidR="00C97DF2" w14:paraId="1EFC15C2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A9CFEE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9A92BD" w14:textId="281CBB0A" w:rsidR="00C97DF2" w:rsidRDefault="002806E5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ложение</w:t>
            </w:r>
            <w:r w:rsidR="00C97DF2">
              <w:rPr>
                <w:sz w:val="18"/>
                <w:szCs w:val="20"/>
                <w:lang w:eastAsia="en-AU"/>
              </w:rPr>
              <w:t xml:space="preserve"> не позволит пользователю приобрести товар дороже, чем он может себе позволить. </w:t>
            </w:r>
          </w:p>
        </w:tc>
      </w:tr>
      <w:tr w:rsidR="00C97DF2" w14:paraId="45E9637E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DB76B0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651527" w14:textId="54C8BD3C" w:rsidR="00C97DF2" w:rsidRDefault="002806E5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ложение</w:t>
            </w:r>
            <w:r w:rsidR="00C97DF2">
              <w:rPr>
                <w:sz w:val="18"/>
                <w:szCs w:val="20"/>
                <w:lang w:eastAsia="en-AU"/>
              </w:rPr>
              <w:t xml:space="preserve"> не позволяет пользователю приобрести товар дороже, чем он может себе позволить.</w:t>
            </w:r>
          </w:p>
        </w:tc>
      </w:tr>
      <w:tr w:rsidR="00C97DF2" w14:paraId="54D0573F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9AA8F3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503364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C97DF2" w14:paraId="10ECE56D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AFF682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90C547" w14:textId="77777777" w:rsidR="00C97DF2" w:rsidRPr="0055125B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Действие покупки заблокировано </w:t>
            </w:r>
          </w:p>
        </w:tc>
      </w:tr>
      <w:tr w:rsidR="00C97DF2" w14:paraId="6FCEC551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2A35A6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592434" w14:textId="77777777" w:rsidR="00C97DF2" w:rsidRPr="0055125B" w:rsidRDefault="00C97DF2" w:rsidP="004B1A26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C97DF2" w14:paraId="35C4510F" w14:textId="77777777" w:rsidTr="004B1A26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7499E0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40247B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</w:p>
        </w:tc>
      </w:tr>
    </w:tbl>
    <w:p w14:paraId="47668623" w14:textId="77777777" w:rsidR="00C97DF2" w:rsidRPr="0016407D" w:rsidRDefault="00C97DF2" w:rsidP="00C97DF2">
      <w:pPr>
        <w:ind w:firstLine="709"/>
        <w:jc w:val="both"/>
        <w:rPr>
          <w:rFonts w:ascii="Times New Roman" w:hAnsi="Times New Roman"/>
          <w:sz w:val="28"/>
        </w:rPr>
      </w:pPr>
    </w:p>
    <w:p w14:paraId="4334D6D0" w14:textId="77777777" w:rsidR="00C97DF2" w:rsidRDefault="00C97DF2" w:rsidP="00C97DF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7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76"/>
      </w:tblGrid>
      <w:tr w:rsidR="00C97DF2" w14:paraId="7C0E085F" w14:textId="77777777" w:rsidTr="004B1A26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D21CB31" w14:textId="77777777" w:rsidR="00C97DF2" w:rsidRDefault="00C97DF2" w:rsidP="004B1A2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7D0AA3" w14:textId="77777777" w:rsidR="00C97DF2" w:rsidRDefault="00C97DF2" w:rsidP="004B1A2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C97DF2" w14:paraId="2FF3F765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6419C6" w14:textId="77777777" w:rsidR="00C97DF2" w:rsidRPr="00B50778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7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3DA51C" w14:textId="77777777" w:rsidR="00C97DF2" w:rsidRPr="00F64E06" w:rsidRDefault="00C97DF2" w:rsidP="004B1A26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eastAsia="en-AU"/>
              </w:rPr>
              <w:t>7.0</w:t>
            </w:r>
          </w:p>
        </w:tc>
      </w:tr>
      <w:tr w:rsidR="00C97DF2" w14:paraId="19B90574" w14:textId="77777777" w:rsidTr="004B1A26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669776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CD656E" w14:textId="77777777" w:rsidR="00C97DF2" w:rsidRPr="00395887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C97DF2" w14:paraId="5FB3E1F4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12FA78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1FCACC" w14:textId="03908D0E" w:rsidR="00C97DF2" w:rsidRPr="00F64E06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Проверка</w:t>
            </w:r>
            <w:r w:rsidR="002806E5">
              <w:rPr>
                <w:sz w:val="18"/>
              </w:rPr>
              <w:t xml:space="preserve"> регистрации</w:t>
            </w:r>
            <w:r>
              <w:rPr>
                <w:sz w:val="18"/>
              </w:rPr>
              <w:t xml:space="preserve"> нового пользователя. </w:t>
            </w:r>
          </w:p>
        </w:tc>
      </w:tr>
      <w:tr w:rsidR="00C97DF2" w14:paraId="1E039345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F03292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D0D838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бавить нового пользователя.</w:t>
            </w:r>
          </w:p>
        </w:tc>
      </w:tr>
      <w:tr w:rsidR="00C97DF2" w14:paraId="3244FC29" w14:textId="77777777" w:rsidTr="004B1A26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357704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2389BA" w14:textId="0E547A06" w:rsidR="00C97DF2" w:rsidRDefault="002806E5" w:rsidP="00C97DF2">
            <w:pPr>
              <w:pStyle w:val="a7"/>
              <w:numPr>
                <w:ilvl w:val="0"/>
                <w:numId w:val="1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Запустить приложение</w:t>
            </w:r>
          </w:p>
          <w:p w14:paraId="1F8463E8" w14:textId="77777777" w:rsidR="00C97DF2" w:rsidRDefault="002806E5" w:rsidP="00C97DF2">
            <w:pPr>
              <w:pStyle w:val="a7"/>
              <w:numPr>
                <w:ilvl w:val="0"/>
                <w:numId w:val="1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Регистрация»</w:t>
            </w:r>
          </w:p>
          <w:p w14:paraId="4E7ABDB6" w14:textId="77777777" w:rsidR="002806E5" w:rsidRDefault="002806E5" w:rsidP="00C97DF2">
            <w:pPr>
              <w:pStyle w:val="a7"/>
              <w:numPr>
                <w:ilvl w:val="0"/>
                <w:numId w:val="1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логин и пароль</w:t>
            </w:r>
          </w:p>
          <w:p w14:paraId="1E54B232" w14:textId="0458F519" w:rsidR="002806E5" w:rsidRPr="009360D7" w:rsidRDefault="002806E5" w:rsidP="00C97DF2">
            <w:pPr>
              <w:pStyle w:val="a7"/>
              <w:numPr>
                <w:ilvl w:val="0"/>
                <w:numId w:val="1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Завершить регистрацию и войти в профиль</w:t>
            </w:r>
          </w:p>
        </w:tc>
      </w:tr>
      <w:tr w:rsidR="00C97DF2" w14:paraId="6CA99DCD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8A7C20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C89930" w14:textId="44731318" w:rsidR="00C97DF2" w:rsidRDefault="002806E5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ложение «Система лояльности»</w:t>
            </w:r>
          </w:p>
        </w:tc>
      </w:tr>
      <w:tr w:rsidR="00C97DF2" w14:paraId="7C665E2A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17B9BC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3D294E" w14:textId="0DB050A5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овый пользователь будет добавлен и сможет авторизоваться</w:t>
            </w:r>
            <w:r w:rsidR="002806E5">
              <w:rPr>
                <w:sz w:val="18"/>
              </w:rPr>
              <w:t xml:space="preserve"> </w:t>
            </w:r>
          </w:p>
        </w:tc>
      </w:tr>
      <w:tr w:rsidR="00C97DF2" w14:paraId="1C775166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37605F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792B1A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овый пользователь авторизован</w:t>
            </w:r>
          </w:p>
        </w:tc>
      </w:tr>
      <w:tr w:rsidR="00C97DF2" w14:paraId="11103827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7A7E70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5153FE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C97DF2" w14:paraId="661272CE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46F3D4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04E6AD" w14:textId="77777777" w:rsidR="00C97DF2" w:rsidRPr="0055125B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обавлен пользователь</w:t>
            </w:r>
          </w:p>
        </w:tc>
      </w:tr>
      <w:tr w:rsidR="00C97DF2" w14:paraId="6198549F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CB419E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A1431C" w14:textId="77777777" w:rsidR="00C97DF2" w:rsidRPr="0055125B" w:rsidRDefault="00C97DF2" w:rsidP="004B1A26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C97DF2" w14:paraId="11BE5BBB" w14:textId="77777777" w:rsidTr="004B1A26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F35498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011639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</w:p>
        </w:tc>
      </w:tr>
    </w:tbl>
    <w:p w14:paraId="33CA0EED" w14:textId="77777777" w:rsidR="00C97DF2" w:rsidRPr="0016407D" w:rsidRDefault="00C97DF2" w:rsidP="002806E5">
      <w:pPr>
        <w:jc w:val="both"/>
        <w:rPr>
          <w:rFonts w:ascii="Times New Roman" w:hAnsi="Times New Roman"/>
          <w:sz w:val="28"/>
        </w:rPr>
      </w:pPr>
    </w:p>
    <w:p w14:paraId="69AB591C" w14:textId="215F382A" w:rsidR="00C97DF2" w:rsidRDefault="00C97DF2" w:rsidP="00C97DF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ст-кейс </w:t>
      </w:r>
      <w:r w:rsidR="002806E5">
        <w:rPr>
          <w:rFonts w:ascii="Times New Roman" w:hAnsi="Times New Roman"/>
          <w:sz w:val="28"/>
        </w:rPr>
        <w:t>8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76"/>
      </w:tblGrid>
      <w:tr w:rsidR="00C97DF2" w14:paraId="0B31D6C7" w14:textId="77777777" w:rsidTr="004B1A26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D867E28" w14:textId="77777777" w:rsidR="00C97DF2" w:rsidRDefault="00C97DF2" w:rsidP="004B1A2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A2AF74" w14:textId="77777777" w:rsidR="00C97DF2" w:rsidRDefault="00C97DF2" w:rsidP="004B1A2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C97DF2" w14:paraId="2BBBF397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093769" w14:textId="0DC29D68" w:rsidR="00C97DF2" w:rsidRPr="002806E5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="002806E5">
              <w:rPr>
                <w:b/>
                <w:bCs/>
                <w:color w:val="222222"/>
                <w:sz w:val="24"/>
                <w:szCs w:val="20"/>
                <w:lang w:eastAsia="en-AU"/>
              </w:rPr>
              <w:t>8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9F6395" w14:textId="0DF1D889" w:rsidR="00C97DF2" w:rsidRPr="00F64E06" w:rsidRDefault="002806E5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8</w:t>
            </w:r>
            <w:r w:rsidR="00C97DF2">
              <w:rPr>
                <w:sz w:val="18"/>
                <w:szCs w:val="20"/>
                <w:lang w:eastAsia="en-AU"/>
              </w:rPr>
              <w:t>.0</w:t>
            </w:r>
          </w:p>
        </w:tc>
      </w:tr>
      <w:tr w:rsidR="00C97DF2" w14:paraId="48B13ED2" w14:textId="77777777" w:rsidTr="004B1A26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7CC4FD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9E15A6" w14:textId="77777777" w:rsidR="00C97DF2" w:rsidRPr="00395887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C97DF2" w14:paraId="4DA97EAD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C3DCFF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021341" w14:textId="77777777" w:rsidR="00C97DF2" w:rsidRPr="008C192B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Изменение количества товара</w:t>
            </w:r>
          </w:p>
        </w:tc>
      </w:tr>
      <w:tr w:rsidR="00C97DF2" w14:paraId="78C84479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6D996C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A3B79F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ри тестировании количество предметов должно измениться </w:t>
            </w:r>
          </w:p>
        </w:tc>
      </w:tr>
      <w:tr w:rsidR="00C97DF2" w14:paraId="3E649862" w14:textId="77777777" w:rsidTr="004B1A26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F7BD82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2DFF43" w14:textId="77777777" w:rsidR="00C97DF2" w:rsidRDefault="00C97DF2" w:rsidP="00C97DF2">
            <w:pPr>
              <w:pStyle w:val="a7"/>
              <w:numPr>
                <w:ilvl w:val="0"/>
                <w:numId w:val="1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0BA6A1C8" w14:textId="77777777" w:rsidR="00C97DF2" w:rsidRDefault="00C97DF2" w:rsidP="00C97DF2">
            <w:pPr>
              <w:pStyle w:val="a7"/>
              <w:numPr>
                <w:ilvl w:val="0"/>
                <w:numId w:val="1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129933A0" w14:textId="77777777" w:rsidR="00C97DF2" w:rsidRDefault="00C97DF2" w:rsidP="00C97DF2">
            <w:pPr>
              <w:pStyle w:val="a7"/>
              <w:numPr>
                <w:ilvl w:val="0"/>
                <w:numId w:val="1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й логин и пароль администратора</w:t>
            </w:r>
          </w:p>
          <w:p w14:paraId="1A5E3CEC" w14:textId="77777777" w:rsidR="00C97DF2" w:rsidRDefault="00C97DF2" w:rsidP="00C97DF2">
            <w:pPr>
              <w:pStyle w:val="a7"/>
              <w:numPr>
                <w:ilvl w:val="0"/>
                <w:numId w:val="1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Авторизоваться»</w:t>
            </w:r>
          </w:p>
          <w:p w14:paraId="2C53DB43" w14:textId="77777777" w:rsidR="00C97DF2" w:rsidRDefault="00C97DF2" w:rsidP="00C97DF2">
            <w:pPr>
              <w:pStyle w:val="a7"/>
              <w:numPr>
                <w:ilvl w:val="0"/>
                <w:numId w:val="1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Перейти на панель администратора</w:t>
            </w:r>
          </w:p>
          <w:p w14:paraId="280F75A7" w14:textId="77777777" w:rsidR="00C97DF2" w:rsidRDefault="00C97DF2" w:rsidP="00C97DF2">
            <w:pPr>
              <w:pStyle w:val="a7"/>
              <w:numPr>
                <w:ilvl w:val="0"/>
                <w:numId w:val="1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 списке предметов выбрать нужный</w:t>
            </w:r>
          </w:p>
          <w:p w14:paraId="7421591D" w14:textId="77777777" w:rsidR="00C97DF2" w:rsidRPr="001512B6" w:rsidRDefault="00C97DF2" w:rsidP="00C97DF2">
            <w:pPr>
              <w:pStyle w:val="a7"/>
              <w:numPr>
                <w:ilvl w:val="0"/>
                <w:numId w:val="1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Изменить количество товара</w:t>
            </w:r>
          </w:p>
        </w:tc>
      </w:tr>
      <w:tr w:rsidR="00C97DF2" w14:paraId="753ED248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36C257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CA5C2C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«Система лояльности»</w:t>
            </w:r>
          </w:p>
        </w:tc>
      </w:tr>
      <w:tr w:rsidR="00C97DF2" w14:paraId="7AB5297E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160D3F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06CB62" w14:textId="77777777" w:rsidR="00C97DF2" w:rsidRPr="00286465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Количество товара будет изменено. На витрине будут видны изменения</w:t>
            </w:r>
          </w:p>
        </w:tc>
      </w:tr>
      <w:tr w:rsidR="00C97DF2" w14:paraId="0B5869F0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05BE23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5C05D3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витрине видно, что количество товара изменено</w:t>
            </w:r>
          </w:p>
        </w:tc>
      </w:tr>
      <w:tr w:rsidR="00C97DF2" w14:paraId="173EC2DD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E4E072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836176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C97DF2" w14:paraId="47B7986E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C64757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ABB125" w14:textId="77777777" w:rsidR="00C97DF2" w:rsidRPr="0055125B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Количество товара изменено </w:t>
            </w:r>
          </w:p>
        </w:tc>
      </w:tr>
      <w:tr w:rsidR="00C97DF2" w14:paraId="1F8BE10E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5F9271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81FB21" w14:textId="77777777" w:rsidR="00C97DF2" w:rsidRPr="0055125B" w:rsidRDefault="00C97DF2" w:rsidP="004B1A26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C97DF2" w14:paraId="0E0EFBFE" w14:textId="77777777" w:rsidTr="004B1A26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45952D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78B6F1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</w:p>
        </w:tc>
      </w:tr>
    </w:tbl>
    <w:p w14:paraId="6FE5FAD7" w14:textId="77777777" w:rsidR="00C97DF2" w:rsidRPr="0016407D" w:rsidRDefault="00C97DF2" w:rsidP="00C97DF2">
      <w:pPr>
        <w:jc w:val="both"/>
        <w:rPr>
          <w:rFonts w:ascii="Times New Roman" w:hAnsi="Times New Roman"/>
          <w:sz w:val="28"/>
        </w:rPr>
      </w:pPr>
    </w:p>
    <w:p w14:paraId="64D4F374" w14:textId="2F41454A" w:rsidR="00C97DF2" w:rsidRDefault="00C97DF2" w:rsidP="00C97DF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ст-кейс </w:t>
      </w:r>
      <w:r w:rsidR="002806E5">
        <w:rPr>
          <w:rFonts w:ascii="Times New Roman" w:hAnsi="Times New Roman"/>
          <w:sz w:val="28"/>
        </w:rPr>
        <w:t>9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76"/>
      </w:tblGrid>
      <w:tr w:rsidR="00C97DF2" w14:paraId="60226D14" w14:textId="77777777" w:rsidTr="004B1A26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88C91F7" w14:textId="77777777" w:rsidR="00C97DF2" w:rsidRDefault="00C97DF2" w:rsidP="004B1A2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C88EFE" w14:textId="77777777" w:rsidR="00C97DF2" w:rsidRDefault="00C97DF2" w:rsidP="004B1A2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C97DF2" w14:paraId="591FD0AA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BF8B0F" w14:textId="0C0463D6" w:rsidR="00C97DF2" w:rsidRPr="002806E5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="002806E5">
              <w:rPr>
                <w:b/>
                <w:bCs/>
                <w:color w:val="222222"/>
                <w:sz w:val="24"/>
                <w:szCs w:val="20"/>
                <w:lang w:eastAsia="en-AU"/>
              </w:rPr>
              <w:t>9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467C6B" w14:textId="639283C4" w:rsidR="00C97DF2" w:rsidRPr="002806E5" w:rsidRDefault="002806E5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9.0</w:t>
            </w:r>
          </w:p>
        </w:tc>
      </w:tr>
      <w:tr w:rsidR="00C97DF2" w14:paraId="23C373D9" w14:textId="77777777" w:rsidTr="004B1A26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94E1A6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A1799E" w14:textId="77777777" w:rsidR="00C97DF2" w:rsidRPr="00395887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C97DF2" w14:paraId="12F23A16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401052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BECE03" w14:textId="77777777" w:rsidR="00C97DF2" w:rsidRPr="008C192B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обавление нового товара на витрину</w:t>
            </w:r>
          </w:p>
        </w:tc>
      </w:tr>
      <w:tr w:rsidR="00C97DF2" w14:paraId="4D78A90E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AB0E2B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4B7FF5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овый товар должен отображаться на витрине</w:t>
            </w:r>
          </w:p>
        </w:tc>
      </w:tr>
      <w:tr w:rsidR="00C97DF2" w14:paraId="357B60B0" w14:textId="77777777" w:rsidTr="004B1A26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FA49C4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24619F" w14:textId="72871EB2" w:rsidR="00C97DF2" w:rsidRPr="002806E5" w:rsidRDefault="002806E5" w:rsidP="002806E5">
            <w:pPr>
              <w:pStyle w:val="a7"/>
              <w:numPr>
                <w:ilvl w:val="0"/>
                <w:numId w:val="1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Запустить приложение</w:t>
            </w:r>
          </w:p>
          <w:p w14:paraId="5CC1E4E8" w14:textId="33CD33BD" w:rsidR="00C97DF2" w:rsidRDefault="00C97DF2" w:rsidP="00C97DF2">
            <w:pPr>
              <w:pStyle w:val="a7"/>
              <w:numPr>
                <w:ilvl w:val="0"/>
                <w:numId w:val="1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й логин и пароль администратора</w:t>
            </w:r>
            <w:r w:rsidR="002806E5">
              <w:rPr>
                <w:sz w:val="18"/>
              </w:rPr>
              <w:t xml:space="preserve"> и авторизоваться</w:t>
            </w:r>
          </w:p>
          <w:p w14:paraId="39FBFFCC" w14:textId="77777777" w:rsidR="00C97DF2" w:rsidRDefault="002806E5" w:rsidP="00C97DF2">
            <w:pPr>
              <w:pStyle w:val="a7"/>
              <w:numPr>
                <w:ilvl w:val="0"/>
                <w:numId w:val="1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Перейти на вкладку «Управление магазином»</w:t>
            </w:r>
          </w:p>
          <w:p w14:paraId="7888DC61" w14:textId="09A1DC6C" w:rsidR="00D41C7E" w:rsidRPr="00D41C7E" w:rsidRDefault="00D41C7E" w:rsidP="00D41C7E">
            <w:pPr>
              <w:pStyle w:val="a7"/>
              <w:numPr>
                <w:ilvl w:val="0"/>
                <w:numId w:val="1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Добавить запись» и ввести информацию по нему</w:t>
            </w:r>
          </w:p>
        </w:tc>
      </w:tr>
      <w:tr w:rsidR="00C97DF2" w14:paraId="3873DA6C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3905B2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9C5B9F" w14:textId="6D6AA019" w:rsidR="00C97DF2" w:rsidRDefault="002806E5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ложение «Система лояльности»</w:t>
            </w:r>
          </w:p>
        </w:tc>
      </w:tr>
      <w:tr w:rsidR="00C97DF2" w14:paraId="15A15534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8F3E38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52D424" w14:textId="77777777" w:rsidR="00C97DF2" w:rsidRPr="00286465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Товар будет добавлен и доступен для покупки</w:t>
            </w:r>
          </w:p>
        </w:tc>
      </w:tr>
      <w:tr w:rsidR="00C97DF2" w14:paraId="0F0893AB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4E637C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4B83B4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Товар отображается на витрине, доступен для покупки</w:t>
            </w:r>
          </w:p>
        </w:tc>
      </w:tr>
      <w:tr w:rsidR="00C97DF2" w14:paraId="26CFA6E2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15C396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FD41BB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C97DF2" w14:paraId="7CB5D74F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420100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2D08C3" w14:textId="77777777" w:rsidR="00C97DF2" w:rsidRPr="0055125B" w:rsidRDefault="00C97DF2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Товар добавлен</w:t>
            </w:r>
          </w:p>
        </w:tc>
      </w:tr>
      <w:tr w:rsidR="00C97DF2" w14:paraId="224EF109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11F3EC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lastRenderedPageBreak/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C79940" w14:textId="77777777" w:rsidR="00C97DF2" w:rsidRPr="0055125B" w:rsidRDefault="00C97DF2" w:rsidP="004B1A26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lastRenderedPageBreak/>
              <w:t>Pass</w:t>
            </w:r>
          </w:p>
        </w:tc>
      </w:tr>
      <w:tr w:rsidR="00C97DF2" w14:paraId="38AB4913" w14:textId="77777777" w:rsidTr="004B1A26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81B65E" w14:textId="77777777" w:rsidR="00C97DF2" w:rsidRDefault="00C97DF2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3E14A9" w14:textId="77777777" w:rsidR="00C97DF2" w:rsidRDefault="00C97DF2" w:rsidP="004B1A26">
            <w:pPr>
              <w:spacing w:after="0" w:line="197" w:lineRule="auto"/>
              <w:rPr>
                <w:sz w:val="18"/>
              </w:rPr>
            </w:pPr>
          </w:p>
        </w:tc>
      </w:tr>
    </w:tbl>
    <w:p w14:paraId="4C73CF18" w14:textId="3B1DD082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CB2ADE2" w14:textId="464AB27D" w:rsidR="005B14F9" w:rsidRDefault="005B14F9" w:rsidP="005B14F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ст-кейс </w:t>
      </w:r>
      <w:r>
        <w:rPr>
          <w:rFonts w:ascii="Times New Roman" w:hAnsi="Times New Roman"/>
          <w:sz w:val="28"/>
        </w:rPr>
        <w:t>10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76"/>
      </w:tblGrid>
      <w:tr w:rsidR="005B14F9" w14:paraId="5695B850" w14:textId="77777777" w:rsidTr="004B1A26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DC5AE77" w14:textId="77777777" w:rsidR="005B14F9" w:rsidRDefault="005B14F9" w:rsidP="004B1A2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C2E346" w14:textId="77777777" w:rsidR="005B14F9" w:rsidRDefault="005B14F9" w:rsidP="004B1A2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5B14F9" w14:paraId="08C75F8A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CCC4A1" w14:textId="32F5D467" w:rsidR="005B14F9" w:rsidRPr="005B14F9" w:rsidRDefault="005B14F9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0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A04015" w14:textId="75FE7170" w:rsidR="005B14F9" w:rsidRPr="002806E5" w:rsidRDefault="005B14F9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10</w:t>
            </w:r>
            <w:r>
              <w:rPr>
                <w:sz w:val="18"/>
                <w:szCs w:val="20"/>
                <w:lang w:eastAsia="en-AU"/>
              </w:rPr>
              <w:t>.0</w:t>
            </w:r>
          </w:p>
        </w:tc>
      </w:tr>
      <w:tr w:rsidR="005B14F9" w14:paraId="0D6BB99F" w14:textId="77777777" w:rsidTr="004B1A26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A8F8FD" w14:textId="77777777" w:rsidR="005B14F9" w:rsidRDefault="005B14F9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64E32A" w14:textId="77777777" w:rsidR="005B14F9" w:rsidRPr="00395887" w:rsidRDefault="005B14F9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5B14F9" w14:paraId="1349400E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BCC9CC" w14:textId="77777777" w:rsidR="005B14F9" w:rsidRDefault="005B14F9" w:rsidP="004B1A26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968A6C" w14:textId="540B8CAD" w:rsidR="005B14F9" w:rsidRPr="008C192B" w:rsidRDefault="005B14F9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од большего количества символов в регистрации</w:t>
            </w:r>
          </w:p>
        </w:tc>
      </w:tr>
      <w:tr w:rsidR="005B14F9" w14:paraId="4EA90DC9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2B256F" w14:textId="77777777" w:rsidR="005B14F9" w:rsidRDefault="005B14F9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48170D" w14:textId="4B1A8174" w:rsidR="005B14F9" w:rsidRDefault="005B14F9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ри тестировании </w:t>
            </w:r>
            <w:r>
              <w:rPr>
                <w:sz w:val="18"/>
                <w:szCs w:val="20"/>
                <w:lang w:eastAsia="en-AU"/>
              </w:rPr>
              <w:t>должно быть ограничение количества вводимых символов при регистрации</w:t>
            </w:r>
          </w:p>
        </w:tc>
      </w:tr>
      <w:tr w:rsidR="005B14F9" w14:paraId="346D900C" w14:textId="77777777" w:rsidTr="004B1A26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82BD79" w14:textId="77777777" w:rsidR="005B14F9" w:rsidRDefault="005B14F9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ABA28D" w14:textId="77777777" w:rsidR="005B14F9" w:rsidRPr="002806E5" w:rsidRDefault="005B14F9" w:rsidP="005B14F9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Запустить приложение</w:t>
            </w:r>
          </w:p>
          <w:p w14:paraId="7FB2D114" w14:textId="77777777" w:rsidR="005B14F9" w:rsidRDefault="005B14F9" w:rsidP="005B14F9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Регистрация»</w:t>
            </w:r>
          </w:p>
          <w:p w14:paraId="13796D94" w14:textId="43857E95" w:rsidR="005B14F9" w:rsidRPr="00D41C7E" w:rsidRDefault="005B14F9" w:rsidP="005B14F9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Попытаться ввести 50 символов в поле «Логин»</w:t>
            </w:r>
          </w:p>
        </w:tc>
      </w:tr>
      <w:tr w:rsidR="005B14F9" w14:paraId="4CAA39D1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3BE88F" w14:textId="77777777" w:rsidR="005B14F9" w:rsidRDefault="005B14F9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55ABBD" w14:textId="77777777" w:rsidR="005B14F9" w:rsidRDefault="005B14F9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ложение «Система лояльности»</w:t>
            </w:r>
          </w:p>
        </w:tc>
      </w:tr>
      <w:tr w:rsidR="005B14F9" w14:paraId="10A2C540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78DDB2" w14:textId="77777777" w:rsidR="005B14F9" w:rsidRDefault="005B14F9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DDB62D" w14:textId="4438F0B1" w:rsidR="005B14F9" w:rsidRPr="00286465" w:rsidRDefault="005B14F9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граничение по количеству вводимых символов не даст ввести 50 знаков</w:t>
            </w:r>
          </w:p>
        </w:tc>
      </w:tr>
      <w:tr w:rsidR="005B14F9" w14:paraId="482B434B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75E71D" w14:textId="77777777" w:rsidR="005B14F9" w:rsidRDefault="005B14F9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302C95" w14:textId="300BED6D" w:rsidR="005B14F9" w:rsidRDefault="005B14F9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граничение по количеству вводимых символов не да</w:t>
            </w:r>
            <w:r>
              <w:rPr>
                <w:sz w:val="18"/>
              </w:rPr>
              <w:t>ло</w:t>
            </w:r>
            <w:r>
              <w:rPr>
                <w:sz w:val="18"/>
              </w:rPr>
              <w:t xml:space="preserve"> ввести 50 знаков</w:t>
            </w:r>
          </w:p>
        </w:tc>
      </w:tr>
      <w:tr w:rsidR="005B14F9" w14:paraId="783F1BDE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C17521" w14:textId="77777777" w:rsidR="005B14F9" w:rsidRDefault="005B14F9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B74782" w14:textId="77777777" w:rsidR="005B14F9" w:rsidRDefault="005B14F9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5B14F9" w14:paraId="01CD5853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1D0517" w14:textId="77777777" w:rsidR="005B14F9" w:rsidRDefault="005B14F9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591D7E" w14:textId="6344ADCB" w:rsidR="005B14F9" w:rsidRPr="0055125B" w:rsidRDefault="005B14F9" w:rsidP="004B1A2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граничение</w:t>
            </w:r>
            <w:r>
              <w:rPr>
                <w:sz w:val="18"/>
              </w:rPr>
              <w:t xml:space="preserve"> по количеству вводимых символов работает</w:t>
            </w:r>
          </w:p>
        </w:tc>
      </w:tr>
      <w:tr w:rsidR="005B14F9" w14:paraId="66248AC7" w14:textId="77777777" w:rsidTr="004B1A2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C20AD8" w14:textId="77777777" w:rsidR="005B14F9" w:rsidRDefault="005B14F9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26DE21" w14:textId="77777777" w:rsidR="005B14F9" w:rsidRPr="0055125B" w:rsidRDefault="005B14F9" w:rsidP="004B1A26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5B14F9" w14:paraId="59D16843" w14:textId="77777777" w:rsidTr="004B1A26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ECD8A0" w14:textId="77777777" w:rsidR="005B14F9" w:rsidRDefault="005B14F9" w:rsidP="004B1A2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3F2DEA" w14:textId="77777777" w:rsidR="005B14F9" w:rsidRDefault="005B14F9" w:rsidP="004B1A26">
            <w:pPr>
              <w:spacing w:after="0" w:line="197" w:lineRule="auto"/>
              <w:rPr>
                <w:sz w:val="18"/>
              </w:rPr>
            </w:pPr>
          </w:p>
        </w:tc>
      </w:tr>
    </w:tbl>
    <w:p w14:paraId="01D4D316" w14:textId="78F7FA2C" w:rsidR="00AE7F56" w:rsidRDefault="00AE7F56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8B73EFC" w14:textId="6D5DECBD" w:rsidR="005B14F9" w:rsidRDefault="00AE7F56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2532339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02500A26" w14:textId="77777777" w:rsidR="00E330F1" w:rsidRDefault="00E330F1" w:rsidP="00E330F1"/>
    <w:p w14:paraId="66602DD4" w14:textId="77777777" w:rsidR="00D41C7E" w:rsidRPr="007844E1" w:rsidRDefault="00D41C7E" w:rsidP="00DF64D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bookmarkStart w:id="6" w:name="_Hlk116517901"/>
      <w:r w:rsidRPr="007844E1">
        <w:rPr>
          <w:bCs/>
          <w:color w:val="000000"/>
          <w:sz w:val="28"/>
          <w:szCs w:val="28"/>
        </w:rPr>
        <w:t>Для разработки программного обеспечения выбра</w:t>
      </w:r>
      <w:r>
        <w:rPr>
          <w:bCs/>
          <w:color w:val="000000"/>
          <w:sz w:val="28"/>
          <w:szCs w:val="28"/>
        </w:rPr>
        <w:t>н</w:t>
      </w:r>
      <w:r w:rsidRPr="007844E1">
        <w:rPr>
          <w:bCs/>
          <w:color w:val="000000"/>
          <w:sz w:val="28"/>
          <w:szCs w:val="28"/>
        </w:rPr>
        <w:t xml:space="preserve"> высокоуровневый язык программирования </w:t>
      </w:r>
      <w:r w:rsidRPr="007844E1">
        <w:rPr>
          <w:bCs/>
          <w:color w:val="000000"/>
          <w:sz w:val="28"/>
          <w:szCs w:val="28"/>
          <w:lang w:val="en-US"/>
        </w:rPr>
        <w:t>Python</w:t>
      </w:r>
      <w:r>
        <w:rPr>
          <w:bCs/>
          <w:color w:val="000000"/>
          <w:sz w:val="28"/>
          <w:szCs w:val="28"/>
        </w:rPr>
        <w:t xml:space="preserve"> о</w:t>
      </w:r>
      <w:r w:rsidRPr="007844E1">
        <w:rPr>
          <w:bCs/>
          <w:color w:val="000000"/>
          <w:sz w:val="28"/>
          <w:szCs w:val="28"/>
        </w:rPr>
        <w:t>дн</w:t>
      </w:r>
      <w:r>
        <w:rPr>
          <w:bCs/>
          <w:color w:val="000000"/>
          <w:sz w:val="28"/>
          <w:szCs w:val="28"/>
        </w:rPr>
        <w:t>ой</w:t>
      </w:r>
      <w:r w:rsidRPr="007844E1">
        <w:rPr>
          <w:bCs/>
          <w:color w:val="000000"/>
          <w:sz w:val="28"/>
          <w:szCs w:val="28"/>
        </w:rPr>
        <w:t xml:space="preserve"> из новый его версий, а именно 3.10.</w:t>
      </w:r>
    </w:p>
    <w:p w14:paraId="12CB195A" w14:textId="77777777" w:rsidR="00D41C7E" w:rsidRPr="007844E1" w:rsidRDefault="00D41C7E" w:rsidP="00DF64D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844E1">
        <w:rPr>
          <w:bCs/>
          <w:color w:val="000000"/>
          <w:sz w:val="28"/>
          <w:szCs w:val="28"/>
        </w:rPr>
        <w:t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1498446D" w14:textId="77777777" w:rsidR="00D41C7E" w:rsidRPr="00486E84" w:rsidRDefault="00D41C7E" w:rsidP="00D41C7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86E84">
        <w:rPr>
          <w:bCs/>
          <w:color w:val="000000"/>
          <w:sz w:val="28"/>
          <w:szCs w:val="28"/>
        </w:rPr>
        <w:t xml:space="preserve">Средой разработки </w:t>
      </w:r>
      <w:r>
        <w:rPr>
          <w:bCs/>
          <w:color w:val="000000"/>
          <w:sz w:val="28"/>
          <w:szCs w:val="28"/>
        </w:rPr>
        <w:t>выбрана</w:t>
      </w:r>
      <w:r w:rsidRPr="00486E84">
        <w:rPr>
          <w:bCs/>
          <w:color w:val="000000"/>
          <w:sz w:val="28"/>
          <w:szCs w:val="28"/>
        </w:rPr>
        <w:t xml:space="preserve"> </w:t>
      </w:r>
      <w:r w:rsidRPr="00486E84">
        <w:rPr>
          <w:color w:val="0E0E0F"/>
          <w:spacing w:val="-4"/>
          <w:sz w:val="28"/>
          <w:szCs w:val="28"/>
        </w:rPr>
        <w:t>Visual Studio Code</w:t>
      </w:r>
      <w:r w:rsidRPr="00486E84">
        <w:rPr>
          <w:bCs/>
          <w:color w:val="000000"/>
          <w:sz w:val="28"/>
          <w:szCs w:val="28"/>
        </w:rPr>
        <w:t>.</w:t>
      </w:r>
    </w:p>
    <w:p w14:paraId="3085BBF3" w14:textId="77777777" w:rsidR="00D41C7E" w:rsidRPr="00486E84" w:rsidRDefault="00D41C7E" w:rsidP="00D41C7E">
      <w:pPr>
        <w:spacing w:line="360" w:lineRule="auto"/>
        <w:ind w:firstLine="709"/>
        <w:jc w:val="both"/>
        <w:rPr>
          <w:color w:val="0E0E0F"/>
          <w:spacing w:val="-4"/>
          <w:sz w:val="28"/>
          <w:szCs w:val="28"/>
        </w:rPr>
      </w:pPr>
      <w:r w:rsidRPr="00486E84">
        <w:rPr>
          <w:color w:val="0E0E0F"/>
          <w:spacing w:val="-4"/>
          <w:sz w:val="28"/>
          <w:szCs w:val="28"/>
        </w:rPr>
        <w:t xml:space="preserve">Visual Studio Code – это один из наиболее популярных редакторов кода, разработанный корпорацией Microsoft. Он распространяется в бесплатном доступе и поддерживается всеми актуальными операционными системами: Windows, Linux и </w:t>
      </w:r>
      <w:proofErr w:type="spellStart"/>
      <w:r w:rsidRPr="00486E84">
        <w:rPr>
          <w:color w:val="0E0E0F"/>
          <w:spacing w:val="-4"/>
          <w:sz w:val="28"/>
          <w:szCs w:val="28"/>
        </w:rPr>
        <w:t>macOS</w:t>
      </w:r>
      <w:proofErr w:type="spellEnd"/>
      <w:r w:rsidRPr="00486E84">
        <w:rPr>
          <w:color w:val="0E0E0F"/>
          <w:spacing w:val="-4"/>
          <w:sz w:val="28"/>
          <w:szCs w:val="28"/>
        </w:rPr>
        <w:t>. VS Code представляет собой обычный текстовый редактор с возможностью подключения различных плагинов, что дает возможность работать со всевозможными языками программирования для разработки любого IT-продукта.</w:t>
      </w:r>
    </w:p>
    <w:p w14:paraId="15883584" w14:textId="77777777" w:rsidR="00D41C7E" w:rsidRPr="007844E1" w:rsidRDefault="00D41C7E" w:rsidP="00D41C7E">
      <w:pPr>
        <w:spacing w:line="360" w:lineRule="auto"/>
        <w:ind w:firstLine="709"/>
        <w:jc w:val="both"/>
        <w:rPr>
          <w:sz w:val="28"/>
          <w:szCs w:val="28"/>
        </w:rPr>
      </w:pPr>
      <w:r w:rsidRPr="007844E1">
        <w:rPr>
          <w:sz w:val="28"/>
          <w:szCs w:val="28"/>
        </w:rPr>
        <w:t xml:space="preserve">Для разработки программного обеспечения </w:t>
      </w:r>
      <w:r>
        <w:rPr>
          <w:sz w:val="28"/>
          <w:szCs w:val="28"/>
        </w:rPr>
        <w:t>служит</w:t>
      </w:r>
      <w:r w:rsidRPr="007844E1">
        <w:rPr>
          <w:sz w:val="28"/>
          <w:szCs w:val="28"/>
        </w:rPr>
        <w:t xml:space="preserve"> модуль </w:t>
      </w:r>
      <w:r w:rsidRPr="007844E1">
        <w:rPr>
          <w:sz w:val="28"/>
          <w:szCs w:val="28"/>
          <w:lang w:val="en-US"/>
        </w:rPr>
        <w:t>Python</w:t>
      </w:r>
      <w:r w:rsidRPr="007844E1">
        <w:rPr>
          <w:sz w:val="28"/>
          <w:szCs w:val="28"/>
        </w:rPr>
        <w:t xml:space="preserve"> </w:t>
      </w:r>
      <w:proofErr w:type="spellStart"/>
      <w:r w:rsidRPr="007844E1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ide</w:t>
      </w:r>
      <w:proofErr w:type="spellEnd"/>
      <w:r w:rsidRPr="00137622">
        <w:rPr>
          <w:sz w:val="28"/>
          <w:szCs w:val="28"/>
        </w:rPr>
        <w:t>2</w:t>
      </w:r>
      <w:r w:rsidRPr="007844E1">
        <w:rPr>
          <w:sz w:val="28"/>
          <w:szCs w:val="28"/>
        </w:rPr>
        <w:t>.</w:t>
      </w:r>
    </w:p>
    <w:p w14:paraId="2579D36F" w14:textId="77777777" w:rsidR="00D41C7E" w:rsidRPr="007844E1" w:rsidRDefault="00D41C7E" w:rsidP="00D41C7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7844E1">
        <w:rPr>
          <w:bCs/>
          <w:color w:val="000000"/>
          <w:sz w:val="28"/>
          <w:szCs w:val="28"/>
        </w:rPr>
        <w:t>PyQt</w:t>
      </w:r>
      <w:proofErr w:type="spellEnd"/>
      <w:r w:rsidRPr="007844E1">
        <w:rPr>
          <w:bCs/>
          <w:color w:val="000000"/>
          <w:sz w:val="28"/>
          <w:szCs w:val="28"/>
        </w:rPr>
        <w:t xml:space="preserve"> — набор расширений (</w:t>
      </w:r>
      <w:proofErr w:type="spellStart"/>
      <w:r w:rsidRPr="007844E1">
        <w:rPr>
          <w:bCs/>
          <w:color w:val="000000"/>
          <w:sz w:val="28"/>
          <w:szCs w:val="28"/>
        </w:rPr>
        <w:t>биндингов</w:t>
      </w:r>
      <w:proofErr w:type="spellEnd"/>
      <w:r w:rsidRPr="007844E1">
        <w:rPr>
          <w:bCs/>
          <w:color w:val="000000"/>
          <w:sz w:val="28"/>
          <w:szCs w:val="28"/>
        </w:rPr>
        <w:t xml:space="preserve">) графического фреймворка </w:t>
      </w:r>
      <w:proofErr w:type="spellStart"/>
      <w:r w:rsidRPr="007844E1">
        <w:rPr>
          <w:bCs/>
          <w:color w:val="000000"/>
          <w:sz w:val="28"/>
          <w:szCs w:val="28"/>
        </w:rPr>
        <w:t>Qt</w:t>
      </w:r>
      <w:proofErr w:type="spellEnd"/>
      <w:r w:rsidRPr="007844E1">
        <w:rPr>
          <w:bCs/>
          <w:color w:val="000000"/>
          <w:sz w:val="28"/>
          <w:szCs w:val="28"/>
        </w:rPr>
        <w:t xml:space="preserve"> для языка программирования Python, выполненный в виде расширения Python.</w:t>
      </w:r>
    </w:p>
    <w:p w14:paraId="4DB111EE" w14:textId="77777777" w:rsidR="00D41C7E" w:rsidRPr="007844E1" w:rsidRDefault="00D41C7E" w:rsidP="00D41C7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844E1">
        <w:rPr>
          <w:bCs/>
          <w:color w:val="000000"/>
          <w:sz w:val="28"/>
          <w:szCs w:val="28"/>
        </w:rPr>
        <w:t>Так же для удобства работы при создании пользовательского интерфейса</w:t>
      </w:r>
      <w:r>
        <w:rPr>
          <w:bCs/>
          <w:color w:val="000000"/>
          <w:sz w:val="28"/>
          <w:szCs w:val="28"/>
        </w:rPr>
        <w:t xml:space="preserve"> </w:t>
      </w:r>
      <w:r w:rsidRPr="007844E1">
        <w:rPr>
          <w:bCs/>
          <w:color w:val="000000"/>
          <w:sz w:val="28"/>
          <w:szCs w:val="28"/>
        </w:rPr>
        <w:t>использовал</w:t>
      </w:r>
      <w:r>
        <w:rPr>
          <w:bCs/>
          <w:color w:val="000000"/>
          <w:sz w:val="28"/>
          <w:szCs w:val="28"/>
        </w:rPr>
        <w:t>ся</w:t>
      </w:r>
      <w:r w:rsidRPr="007844E1">
        <w:rPr>
          <w:bCs/>
          <w:color w:val="000000"/>
          <w:sz w:val="28"/>
          <w:szCs w:val="28"/>
        </w:rPr>
        <w:t xml:space="preserve"> </w:t>
      </w:r>
      <w:r w:rsidRPr="007844E1">
        <w:rPr>
          <w:bCs/>
          <w:color w:val="000000"/>
          <w:sz w:val="28"/>
          <w:szCs w:val="28"/>
          <w:lang w:val="en-US"/>
        </w:rPr>
        <w:t>Qt</w:t>
      </w:r>
      <w:r w:rsidRPr="007844E1">
        <w:rPr>
          <w:bCs/>
          <w:color w:val="000000"/>
          <w:sz w:val="28"/>
          <w:szCs w:val="28"/>
        </w:rPr>
        <w:t xml:space="preserve"> </w:t>
      </w:r>
      <w:r w:rsidRPr="007844E1">
        <w:rPr>
          <w:bCs/>
          <w:color w:val="000000"/>
          <w:sz w:val="28"/>
          <w:szCs w:val="28"/>
          <w:lang w:val="en-US"/>
        </w:rPr>
        <w:t>designer</w:t>
      </w:r>
    </w:p>
    <w:p w14:paraId="1D09B1AD" w14:textId="2FF1312C" w:rsidR="00D41C7E" w:rsidRPr="00873829" w:rsidRDefault="00D41C7E" w:rsidP="00D41C7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7844E1">
        <w:rPr>
          <w:bCs/>
          <w:color w:val="000000"/>
          <w:sz w:val="28"/>
          <w:szCs w:val="28"/>
        </w:rPr>
        <w:lastRenderedPageBreak/>
        <w:t>Qt</w:t>
      </w:r>
      <w:proofErr w:type="spellEnd"/>
      <w:r w:rsidRPr="007844E1">
        <w:rPr>
          <w:bCs/>
          <w:color w:val="000000"/>
          <w:sz w:val="28"/>
          <w:szCs w:val="28"/>
        </w:rPr>
        <w:t xml:space="preserve"> </w:t>
      </w:r>
      <w:proofErr w:type="spellStart"/>
      <w:r w:rsidRPr="007844E1">
        <w:rPr>
          <w:bCs/>
          <w:color w:val="000000"/>
          <w:sz w:val="28"/>
          <w:szCs w:val="28"/>
        </w:rPr>
        <w:t>Designer</w:t>
      </w:r>
      <w:proofErr w:type="spellEnd"/>
      <w:r w:rsidRPr="007844E1">
        <w:rPr>
          <w:bCs/>
          <w:color w:val="000000"/>
          <w:sz w:val="28"/>
          <w:szCs w:val="28"/>
        </w:rPr>
        <w:t xml:space="preserve"> — кроссплатформенная свободная среда для разработки графических интерфейсов (GUI) программ, использующих библиотеку </w:t>
      </w:r>
      <w:proofErr w:type="spellStart"/>
      <w:r w:rsidRPr="007844E1">
        <w:rPr>
          <w:bCs/>
          <w:color w:val="000000"/>
          <w:sz w:val="28"/>
          <w:szCs w:val="28"/>
        </w:rPr>
        <w:t>Qt</w:t>
      </w:r>
      <w:proofErr w:type="spellEnd"/>
      <w:r w:rsidRPr="007844E1">
        <w:rPr>
          <w:bCs/>
          <w:color w:val="000000"/>
          <w:sz w:val="28"/>
          <w:szCs w:val="28"/>
        </w:rPr>
        <w:t xml:space="preserve">. Входит в состав </w:t>
      </w:r>
      <w:proofErr w:type="spellStart"/>
      <w:r w:rsidRPr="007844E1">
        <w:rPr>
          <w:bCs/>
          <w:color w:val="000000"/>
          <w:sz w:val="28"/>
          <w:szCs w:val="28"/>
        </w:rPr>
        <w:t>Qt</w:t>
      </w:r>
      <w:proofErr w:type="spellEnd"/>
      <w:r w:rsidRPr="007844E1">
        <w:rPr>
          <w:bCs/>
          <w:color w:val="000000"/>
          <w:sz w:val="28"/>
          <w:szCs w:val="28"/>
        </w:rPr>
        <w:t xml:space="preserve"> </w:t>
      </w:r>
      <w:proofErr w:type="spellStart"/>
      <w:r w:rsidRPr="007844E1">
        <w:rPr>
          <w:bCs/>
          <w:color w:val="000000"/>
          <w:sz w:val="28"/>
          <w:szCs w:val="28"/>
        </w:rPr>
        <w:t>framework</w:t>
      </w:r>
      <w:proofErr w:type="spellEnd"/>
      <w:r w:rsidRPr="007844E1">
        <w:rPr>
          <w:bCs/>
          <w:color w:val="000000"/>
          <w:sz w:val="28"/>
          <w:szCs w:val="28"/>
        </w:rPr>
        <w:t xml:space="preserve">. </w:t>
      </w:r>
      <w:bookmarkEnd w:id="6"/>
      <w:r w:rsidRPr="00DF64D9">
        <w:rPr>
          <w:bCs/>
          <w:color w:val="000000"/>
          <w:sz w:val="28"/>
          <w:szCs w:val="28"/>
        </w:rPr>
        <w:t>(См</w:t>
      </w:r>
      <w:r w:rsidR="00DF64D9" w:rsidRPr="00DF64D9">
        <w:rPr>
          <w:bCs/>
          <w:color w:val="000000"/>
          <w:sz w:val="28"/>
          <w:szCs w:val="28"/>
        </w:rPr>
        <w:t>.</w:t>
      </w:r>
      <w:r w:rsidRPr="00DF64D9">
        <w:rPr>
          <w:bCs/>
          <w:color w:val="000000"/>
          <w:sz w:val="28"/>
          <w:szCs w:val="28"/>
        </w:rPr>
        <w:t xml:space="preserve"> рисунок </w:t>
      </w:r>
      <w:r w:rsidR="00DF64D9">
        <w:rPr>
          <w:bCs/>
          <w:color w:val="000000"/>
          <w:sz w:val="28"/>
          <w:szCs w:val="28"/>
        </w:rPr>
        <w:t>4</w:t>
      </w:r>
      <w:r w:rsidRPr="00DF64D9">
        <w:rPr>
          <w:bCs/>
          <w:color w:val="000000"/>
          <w:sz w:val="28"/>
          <w:szCs w:val="28"/>
        </w:rPr>
        <w:t>)</w:t>
      </w:r>
    </w:p>
    <w:p w14:paraId="17F20800" w14:textId="77777777" w:rsidR="00D41C7E" w:rsidRPr="007844E1" w:rsidRDefault="00D41C7E" w:rsidP="00D41C7E">
      <w:pPr>
        <w:spacing w:line="360" w:lineRule="auto"/>
        <w:ind w:firstLine="709"/>
        <w:jc w:val="center"/>
        <w:rPr>
          <w:sz w:val="28"/>
          <w:szCs w:val="28"/>
        </w:rPr>
      </w:pPr>
      <w:r w:rsidRPr="007844E1">
        <w:rPr>
          <w:sz w:val="28"/>
          <w:szCs w:val="28"/>
        </w:rPr>
        <w:fldChar w:fldCharType="begin"/>
      </w:r>
      <w:r w:rsidRPr="007844E1">
        <w:rPr>
          <w:sz w:val="28"/>
          <w:szCs w:val="28"/>
        </w:rPr>
        <w:instrText xml:space="preserve"> INCLUDEPICTURE "https://russianblogs.com/images/903/0fd0d27c26740a63cbef90d6fcf3954f.png" \* MERGEFORMATINET </w:instrText>
      </w:r>
      <w:r w:rsidRPr="007844E1">
        <w:rPr>
          <w:sz w:val="28"/>
          <w:szCs w:val="28"/>
        </w:rPr>
        <w:fldChar w:fldCharType="separate"/>
      </w:r>
      <w:r w:rsidRPr="007844E1">
        <w:rPr>
          <w:sz w:val="28"/>
          <w:szCs w:val="28"/>
        </w:rPr>
        <w:pict w14:anchorId="3DB51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QT разработка 1 - Русские Блоги" style="width:402.75pt;height:215.25pt">
            <v:imagedata r:id="rId14" r:href="rId15"/>
          </v:shape>
        </w:pict>
      </w:r>
      <w:r w:rsidRPr="007844E1">
        <w:rPr>
          <w:sz w:val="28"/>
          <w:szCs w:val="28"/>
        </w:rPr>
        <w:fldChar w:fldCharType="end"/>
      </w:r>
    </w:p>
    <w:p w14:paraId="3B29ACC9" w14:textId="4DB783A0" w:rsidR="00D41C7E" w:rsidRPr="007844E1" w:rsidRDefault="00D41C7E" w:rsidP="00D41C7E">
      <w:pPr>
        <w:spacing w:line="360" w:lineRule="auto"/>
        <w:ind w:firstLine="709"/>
        <w:jc w:val="center"/>
        <w:rPr>
          <w:sz w:val="28"/>
          <w:szCs w:val="28"/>
        </w:rPr>
      </w:pPr>
      <w:r w:rsidRPr="00DF64D9">
        <w:rPr>
          <w:sz w:val="28"/>
          <w:szCs w:val="28"/>
        </w:rPr>
        <w:t xml:space="preserve">Рисунок </w:t>
      </w:r>
      <w:r w:rsidR="00DF64D9">
        <w:rPr>
          <w:sz w:val="28"/>
          <w:szCs w:val="28"/>
        </w:rPr>
        <w:t>4</w:t>
      </w:r>
      <w:r w:rsidR="00DF64D9" w:rsidRPr="00DF64D9">
        <w:rPr>
          <w:sz w:val="28"/>
          <w:szCs w:val="28"/>
        </w:rPr>
        <w:t xml:space="preserve"> </w:t>
      </w:r>
      <w:r w:rsidR="005B14F9" w:rsidRPr="004B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F64D9">
        <w:rPr>
          <w:sz w:val="28"/>
          <w:szCs w:val="28"/>
        </w:rPr>
        <w:t xml:space="preserve">Рабочая среда </w:t>
      </w:r>
      <w:r w:rsidRPr="00DF64D9">
        <w:rPr>
          <w:sz w:val="28"/>
          <w:szCs w:val="28"/>
          <w:lang w:val="en-US"/>
        </w:rPr>
        <w:t>Qt</w:t>
      </w:r>
      <w:r w:rsidRPr="00DF64D9">
        <w:rPr>
          <w:sz w:val="28"/>
          <w:szCs w:val="28"/>
        </w:rPr>
        <w:t xml:space="preserve"> </w:t>
      </w:r>
      <w:r w:rsidRPr="00DF64D9">
        <w:rPr>
          <w:sz w:val="28"/>
          <w:szCs w:val="28"/>
          <w:lang w:val="en-US"/>
        </w:rPr>
        <w:t>designer</w:t>
      </w:r>
    </w:p>
    <w:p w14:paraId="0453E54E" w14:textId="736BBA00" w:rsidR="00B278BE" w:rsidRPr="00D41C7E" w:rsidRDefault="003A183B" w:rsidP="00D41C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25323394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7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0B239" w14:textId="2C74B547" w:rsidR="00873829" w:rsidRDefault="00873829" w:rsidP="00873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6817822"/>
      <w:r>
        <w:rPr>
          <w:rFonts w:ascii="Times New Roman" w:hAnsi="Times New Roman" w:cs="Times New Roman"/>
          <w:sz w:val="28"/>
          <w:szCs w:val="28"/>
        </w:rPr>
        <w:t>В результате прохождение учебной практики были получены и закреплены навыки работы с язык</w:t>
      </w:r>
      <w:r w:rsidR="0043050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430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430505">
        <w:rPr>
          <w:rFonts w:ascii="Times New Roman" w:hAnsi="Times New Roman" w:cs="Times New Roman"/>
          <w:sz w:val="28"/>
          <w:szCs w:val="28"/>
        </w:rPr>
        <w:t>.</w:t>
      </w:r>
      <w:r w:rsidR="00013A9C">
        <w:rPr>
          <w:rFonts w:ascii="Times New Roman" w:hAnsi="Times New Roman" w:cs="Times New Roman"/>
          <w:sz w:val="28"/>
          <w:szCs w:val="28"/>
        </w:rPr>
        <w:t xml:space="preserve"> Так же были получены навыки разработки технической документации для проекта.</w:t>
      </w:r>
      <w:r w:rsidR="00430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 и успешно протестирован проект «внутрикорпоративная система лояльности».</w:t>
      </w:r>
    </w:p>
    <w:p w14:paraId="1F22178A" w14:textId="78A64F1A" w:rsidR="00DF64D9" w:rsidRDefault="00873829" w:rsidP="00873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которые связаны с изучением инструкций и правил, анализом предметной области и требований проекта, выполнение индивидуального задания и подготовки отчетной документации были выполнены.</w:t>
      </w:r>
      <w:bookmarkEnd w:id="8"/>
    </w:p>
    <w:p w14:paraId="189A75CF" w14:textId="64A9DB6F" w:rsidR="00873829" w:rsidRPr="003F1F8F" w:rsidRDefault="00DF64D9" w:rsidP="00DF64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25323395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81CD177" w14:textId="77777777" w:rsidR="00013A9C" w:rsidRPr="008B0AA2" w:rsidRDefault="00013A9C" w:rsidP="00013A9C">
      <w:pPr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AA2">
        <w:rPr>
          <w:rFonts w:ascii="Times New Roman" w:hAnsi="Times New Roman" w:cs="Times New Roman"/>
          <w:color w:val="000000"/>
          <w:sz w:val="28"/>
          <w:szCs w:val="28"/>
        </w:rPr>
        <w:t>Лутц, Марк Python. Карманный справочник / Марк Лутц. — Москва: Вильямс, 2019. — 320 c.</w:t>
      </w:r>
    </w:p>
    <w:p w14:paraId="249C70D6" w14:textId="77777777" w:rsidR="00013A9C" w:rsidRPr="008B0AA2" w:rsidRDefault="00013A9C" w:rsidP="00013A9C">
      <w:pPr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AA2">
        <w:rPr>
          <w:rFonts w:ascii="Times New Roman" w:hAnsi="Times New Roman" w:cs="Times New Roman"/>
          <w:color w:val="000000"/>
          <w:sz w:val="28"/>
          <w:szCs w:val="28"/>
        </w:rPr>
        <w:t>Лутц, Марк Изучаем Python. Том 1 / Марк Лутц. — Москва: Вильямс, 2019. — 832 c.</w:t>
      </w:r>
    </w:p>
    <w:p w14:paraId="20A19AD6" w14:textId="77777777" w:rsidR="00013A9C" w:rsidRPr="008B0AA2" w:rsidRDefault="00013A9C" w:rsidP="00013A9C">
      <w:pPr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AA2">
        <w:rPr>
          <w:rFonts w:ascii="Times New Roman" w:hAnsi="Times New Roman" w:cs="Times New Roman"/>
          <w:color w:val="000000"/>
          <w:sz w:val="28"/>
          <w:szCs w:val="28"/>
        </w:rPr>
        <w:t>Лутц, Марк Изучаем Python. Том 2 / Марк Лутц. — Москва: Вильямс, 2020. — 720 c.</w:t>
      </w:r>
    </w:p>
    <w:p w14:paraId="72BDB617" w14:textId="77777777" w:rsidR="00013A9C" w:rsidRPr="008B0AA2" w:rsidRDefault="00013A9C" w:rsidP="00013A9C">
      <w:pPr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B0AA2">
        <w:rPr>
          <w:rFonts w:ascii="Times New Roman" w:hAnsi="Times New Roman" w:cs="Times New Roman"/>
          <w:color w:val="000000"/>
          <w:sz w:val="28"/>
          <w:szCs w:val="28"/>
        </w:rPr>
        <w:t>Прохоренок</w:t>
      </w:r>
      <w:proofErr w:type="spellEnd"/>
      <w:r w:rsidRPr="008B0AA2">
        <w:rPr>
          <w:rFonts w:ascii="Times New Roman" w:hAnsi="Times New Roman" w:cs="Times New Roman"/>
          <w:color w:val="000000"/>
          <w:sz w:val="28"/>
          <w:szCs w:val="28"/>
        </w:rPr>
        <w:t xml:space="preserve">, Н. А. Python 3 и </w:t>
      </w:r>
      <w:proofErr w:type="spellStart"/>
      <w:r w:rsidRPr="008B0AA2">
        <w:rPr>
          <w:rFonts w:ascii="Times New Roman" w:hAnsi="Times New Roman" w:cs="Times New Roman"/>
          <w:color w:val="000000"/>
          <w:sz w:val="28"/>
          <w:szCs w:val="28"/>
        </w:rPr>
        <w:t>PyQt</w:t>
      </w:r>
      <w:proofErr w:type="spellEnd"/>
      <w:r w:rsidRPr="008B0AA2">
        <w:rPr>
          <w:rFonts w:ascii="Times New Roman" w:hAnsi="Times New Roman" w:cs="Times New Roman"/>
          <w:color w:val="000000"/>
          <w:sz w:val="28"/>
          <w:szCs w:val="28"/>
        </w:rPr>
        <w:t xml:space="preserve"> 5. Разработка приложений / Н. А. </w:t>
      </w:r>
      <w:proofErr w:type="spellStart"/>
      <w:r w:rsidRPr="008B0AA2">
        <w:rPr>
          <w:rFonts w:ascii="Times New Roman" w:hAnsi="Times New Roman" w:cs="Times New Roman"/>
          <w:color w:val="000000"/>
          <w:sz w:val="28"/>
          <w:szCs w:val="28"/>
        </w:rPr>
        <w:t>Прохоренок</w:t>
      </w:r>
      <w:proofErr w:type="spellEnd"/>
      <w:r w:rsidRPr="008B0AA2">
        <w:rPr>
          <w:rFonts w:ascii="Times New Roman" w:hAnsi="Times New Roman" w:cs="Times New Roman"/>
          <w:color w:val="000000"/>
          <w:sz w:val="28"/>
          <w:szCs w:val="28"/>
        </w:rPr>
        <w:t xml:space="preserve">, В. А. Дронов. — 2-е изд. — Санкт-Петербург: БХВ-Петербург, 2019. — 832 c. </w:t>
      </w:r>
    </w:p>
    <w:p w14:paraId="72FF92F4" w14:textId="77777777" w:rsidR="00013A9C" w:rsidRPr="008B0AA2" w:rsidRDefault="00013A9C" w:rsidP="00013A9C">
      <w:pPr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B0AA2">
        <w:rPr>
          <w:rFonts w:ascii="Times New Roman" w:hAnsi="Times New Roman" w:cs="Times New Roman"/>
          <w:color w:val="000000"/>
          <w:sz w:val="28"/>
          <w:szCs w:val="28"/>
        </w:rPr>
        <w:t>Бусенков</w:t>
      </w:r>
      <w:proofErr w:type="spellEnd"/>
      <w:r w:rsidRPr="008B0AA2">
        <w:rPr>
          <w:rFonts w:ascii="Times New Roman" w:hAnsi="Times New Roman" w:cs="Times New Roman"/>
          <w:color w:val="000000"/>
          <w:sz w:val="28"/>
          <w:szCs w:val="28"/>
        </w:rPr>
        <w:t xml:space="preserve"> А.А., </w:t>
      </w:r>
      <w:proofErr w:type="spellStart"/>
      <w:r w:rsidRPr="008B0AA2">
        <w:rPr>
          <w:rFonts w:ascii="Times New Roman" w:hAnsi="Times New Roman" w:cs="Times New Roman"/>
          <w:color w:val="000000"/>
          <w:sz w:val="28"/>
          <w:szCs w:val="28"/>
        </w:rPr>
        <w:t>Багажков</w:t>
      </w:r>
      <w:proofErr w:type="spellEnd"/>
      <w:r w:rsidRPr="008B0AA2">
        <w:rPr>
          <w:rFonts w:ascii="Times New Roman" w:hAnsi="Times New Roman" w:cs="Times New Roman"/>
          <w:color w:val="000000"/>
          <w:sz w:val="28"/>
          <w:szCs w:val="28"/>
        </w:rPr>
        <w:t xml:space="preserve"> Д.И., Чернов В.В., Панов А.И., </w:t>
      </w:r>
      <w:proofErr w:type="spellStart"/>
      <w:r w:rsidRPr="008B0AA2">
        <w:rPr>
          <w:rFonts w:ascii="Times New Roman" w:hAnsi="Times New Roman" w:cs="Times New Roman"/>
          <w:color w:val="000000"/>
          <w:sz w:val="28"/>
          <w:szCs w:val="28"/>
        </w:rPr>
        <w:t>Башмуров</w:t>
      </w:r>
      <w:proofErr w:type="spellEnd"/>
      <w:r w:rsidRPr="008B0AA2">
        <w:rPr>
          <w:rFonts w:ascii="Times New Roman" w:hAnsi="Times New Roman" w:cs="Times New Roman"/>
          <w:color w:val="000000"/>
          <w:sz w:val="28"/>
          <w:szCs w:val="28"/>
        </w:rPr>
        <w:t xml:space="preserve"> Н.А. РАЗРАБОТКА АЛГОРИТМА И ПРОГРАММНАЯ РЕАЛИЗАЦИЯ СРЕДСТВА ЗАЩИТЫ ПЕРСОНАЛЬНЫХ ДАННЫХ В ОБЛАЧНЫХ ХРАНИЛИЩАХ // Инновации и инвестиции. 2021. №12. URL: https://cyberleninka.ru/article/n/razrabotka-algoritma-i-programmnaya-realizatsiya-sredstva-zaschity-personalnyh-dannyh-v-oblachnyh-hranilischah (дата обращения: 02.06.2022).</w:t>
      </w:r>
    </w:p>
    <w:p w14:paraId="51B58B8F" w14:textId="77777777" w:rsidR="00013A9C" w:rsidRPr="008B0AA2" w:rsidRDefault="00013A9C" w:rsidP="00013A9C">
      <w:pPr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AA2">
        <w:rPr>
          <w:rFonts w:ascii="Times New Roman" w:hAnsi="Times New Roman" w:cs="Times New Roman"/>
          <w:color w:val="000000"/>
          <w:sz w:val="28"/>
          <w:szCs w:val="28"/>
        </w:rPr>
        <w:t>Андреев Владислав Николаевич, Кочеров Павел Сергеевич Интерпретатор исполнителя «Робот» // Вестник российских университетов. Математика. 2015. №6. URL: https://cyberleninka.ru/article/n/interpretator-ispolnitelya-robot (дата обращения: 02.06.2022).</w:t>
      </w:r>
    </w:p>
    <w:p w14:paraId="3CB7BC99" w14:textId="77777777" w:rsidR="00013A9C" w:rsidRPr="008B0AA2" w:rsidRDefault="00013A9C" w:rsidP="00013A9C">
      <w:pPr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AA2">
        <w:rPr>
          <w:rFonts w:ascii="Times New Roman" w:hAnsi="Times New Roman" w:cs="Times New Roman"/>
          <w:color w:val="000000"/>
          <w:sz w:val="28"/>
          <w:szCs w:val="28"/>
        </w:rPr>
        <w:t>В. В. Медведев, С. Н. Киселёв Разработка и оптимизация программы для вычисления конструктивного коэффициента энергетической эффективности EEDI // Техническая эксплуатация водного транспорта: проблемы и пути развития. 2019. №1-2. URL: https://cyberleninka.ru/article/n/razrabotka-i-optimizatsiya-programmy-dlya-vychisleniya-konstruktivnogo-koeffitsienta-energeticheskoy-effektivnosti-eedi (дата обращения: 02.06.2022).</w:t>
      </w:r>
    </w:p>
    <w:p w14:paraId="6FCB16A4" w14:textId="77777777" w:rsidR="00013A9C" w:rsidRPr="008B0AA2" w:rsidRDefault="00013A9C" w:rsidP="00013A9C">
      <w:pPr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A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ргачева Марина Александровна, </w:t>
      </w:r>
      <w:proofErr w:type="spellStart"/>
      <w:r w:rsidRPr="008B0AA2">
        <w:rPr>
          <w:rFonts w:ascii="Times New Roman" w:hAnsi="Times New Roman" w:cs="Times New Roman"/>
          <w:color w:val="000000"/>
          <w:sz w:val="28"/>
          <w:szCs w:val="28"/>
        </w:rPr>
        <w:t>Михалевская</w:t>
      </w:r>
      <w:proofErr w:type="spellEnd"/>
      <w:r w:rsidRPr="008B0AA2">
        <w:rPr>
          <w:rFonts w:ascii="Times New Roman" w:hAnsi="Times New Roman" w:cs="Times New Roman"/>
          <w:color w:val="000000"/>
          <w:sz w:val="28"/>
          <w:szCs w:val="28"/>
        </w:rPr>
        <w:t xml:space="preserve"> Карина Анатольевна АНАЛИЗ ФРЕЙМВОРКОВ ДЛЯ РАЗРАБОТКИ СОВРЕМЕННЫХ ВЕБ-ПРИЛОЖЕНИЙ // Кронос: естественные и технические науки. 2020. №2 (30). URL: https://cyberleninka.ru/article/n/analiz-freymvorkov-dlya-razrabotki-sovremennyh-veb-prilozheniy (дата обращения: 13.05.2022).</w:t>
      </w:r>
    </w:p>
    <w:p w14:paraId="5D308258" w14:textId="77777777" w:rsidR="00013A9C" w:rsidRPr="008B0AA2" w:rsidRDefault="00013A9C" w:rsidP="00013A9C">
      <w:pPr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B0AA2">
        <w:rPr>
          <w:rFonts w:ascii="Times New Roman" w:hAnsi="Times New Roman" w:cs="Times New Roman"/>
          <w:color w:val="000000"/>
          <w:sz w:val="28"/>
          <w:szCs w:val="28"/>
        </w:rPr>
        <w:t>Самородских</w:t>
      </w:r>
      <w:proofErr w:type="spellEnd"/>
      <w:r w:rsidRPr="008B0AA2">
        <w:rPr>
          <w:rFonts w:ascii="Times New Roman" w:hAnsi="Times New Roman" w:cs="Times New Roman"/>
          <w:color w:val="000000"/>
          <w:sz w:val="28"/>
          <w:szCs w:val="28"/>
        </w:rPr>
        <w:t xml:space="preserve"> Илья Леонидович Использование стандарта </w:t>
      </w:r>
      <w:proofErr w:type="spellStart"/>
      <w:r w:rsidRPr="008B0AA2">
        <w:rPr>
          <w:rFonts w:ascii="Times New Roman" w:hAnsi="Times New Roman" w:cs="Times New Roman"/>
          <w:color w:val="000000"/>
          <w:sz w:val="28"/>
          <w:szCs w:val="28"/>
        </w:rPr>
        <w:t>wsgi</w:t>
      </w:r>
      <w:proofErr w:type="spellEnd"/>
      <w:r w:rsidRPr="008B0AA2">
        <w:rPr>
          <w:rFonts w:ascii="Times New Roman" w:hAnsi="Times New Roman" w:cs="Times New Roman"/>
          <w:color w:val="000000"/>
          <w:sz w:val="28"/>
          <w:szCs w:val="28"/>
        </w:rPr>
        <w:t xml:space="preserve"> при разработке веб-приложений на Python // </w:t>
      </w:r>
      <w:proofErr w:type="spellStart"/>
      <w:r w:rsidRPr="008B0AA2">
        <w:rPr>
          <w:rFonts w:ascii="Times New Roman" w:hAnsi="Times New Roman" w:cs="Times New Roman"/>
          <w:color w:val="000000"/>
          <w:sz w:val="28"/>
          <w:szCs w:val="28"/>
        </w:rPr>
        <w:t>StudNet</w:t>
      </w:r>
      <w:proofErr w:type="spellEnd"/>
      <w:r w:rsidRPr="008B0AA2">
        <w:rPr>
          <w:rFonts w:ascii="Times New Roman" w:hAnsi="Times New Roman" w:cs="Times New Roman"/>
          <w:color w:val="000000"/>
          <w:sz w:val="28"/>
          <w:szCs w:val="28"/>
        </w:rPr>
        <w:t>. 2020. №5. URL: https://cyberleninka.ru/article/n/ispolzovanie-standarta-wsgi-pri-razrabotke-veb-prilozheniy-na-python (дата обращения: 21.05.2022).</w:t>
      </w:r>
    </w:p>
    <w:p w14:paraId="097EF388" w14:textId="02F0D2E1" w:rsidR="00BB02E3" w:rsidRDefault="00013A9C" w:rsidP="00013A9C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0AA2">
        <w:rPr>
          <w:rFonts w:ascii="Times New Roman" w:hAnsi="Times New Roman" w:cs="Times New Roman"/>
          <w:color w:val="000000"/>
          <w:sz w:val="28"/>
          <w:szCs w:val="28"/>
        </w:rPr>
        <w:t xml:space="preserve">Гришков Данила Юрьевич, </w:t>
      </w:r>
      <w:proofErr w:type="spellStart"/>
      <w:r w:rsidRPr="008B0AA2">
        <w:rPr>
          <w:rFonts w:ascii="Times New Roman" w:hAnsi="Times New Roman" w:cs="Times New Roman"/>
          <w:color w:val="000000"/>
          <w:sz w:val="28"/>
          <w:szCs w:val="28"/>
        </w:rPr>
        <w:t>Аусилова</w:t>
      </w:r>
      <w:proofErr w:type="spellEnd"/>
      <w:r w:rsidRPr="008B0AA2">
        <w:rPr>
          <w:rFonts w:ascii="Times New Roman" w:hAnsi="Times New Roman" w:cs="Times New Roman"/>
          <w:color w:val="000000"/>
          <w:sz w:val="28"/>
          <w:szCs w:val="28"/>
        </w:rPr>
        <w:t xml:space="preserve"> Назерке </w:t>
      </w:r>
      <w:proofErr w:type="spellStart"/>
      <w:r w:rsidRPr="008B0AA2">
        <w:rPr>
          <w:rFonts w:ascii="Times New Roman" w:hAnsi="Times New Roman" w:cs="Times New Roman"/>
          <w:color w:val="000000"/>
          <w:sz w:val="28"/>
          <w:szCs w:val="28"/>
        </w:rPr>
        <w:t>Мырзабековна</w:t>
      </w:r>
      <w:proofErr w:type="spellEnd"/>
      <w:r w:rsidRPr="008B0AA2">
        <w:rPr>
          <w:rFonts w:ascii="Times New Roman" w:hAnsi="Times New Roman" w:cs="Times New Roman"/>
          <w:color w:val="000000"/>
          <w:sz w:val="28"/>
          <w:szCs w:val="28"/>
        </w:rPr>
        <w:t xml:space="preserve"> ЯЗЫК ВЫСОКОГО УРОВНЯ ПРОГРАММИРОВАНИЯ PYTHON // НИР/S&amp;R. 2022. №1 (9). URL: https://cyberleninka.ru/article/n/yazyk-vysokogo-urovnya-programmirovaniya-python (дата обращения: 17.05.2022).</w:t>
      </w:r>
    </w:p>
    <w:p w14:paraId="6BD6A4E1" w14:textId="77777777" w:rsidR="00013A9C" w:rsidRDefault="00013A9C" w:rsidP="00013A9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24802CDA" w:rsidR="00013A9C" w:rsidRDefault="00013A9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455AF8" w14:textId="637873A8" w:rsidR="004D73B0" w:rsidRDefault="00013A9C" w:rsidP="00013A9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25323396"/>
      <w:r w:rsidRPr="00013A9C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10"/>
    </w:p>
    <w:p w14:paraId="61FC9049" w14:textId="77777777" w:rsidR="00013A9C" w:rsidRDefault="00013A9C" w:rsidP="00013A9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3243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EFA3072" wp14:editId="7F213FEE">
            <wp:extent cx="3620005" cy="30674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1F01" w14:textId="222B4409" w:rsidR="00013A9C" w:rsidRPr="00B67EEA" w:rsidRDefault="00013A9C" w:rsidP="00013A9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B14F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B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но авторизации</w:t>
      </w:r>
    </w:p>
    <w:p w14:paraId="510A4513" w14:textId="77777777" w:rsidR="00013A9C" w:rsidRDefault="00013A9C" w:rsidP="00013A9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3243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99E8858" wp14:editId="11E16D9D">
            <wp:extent cx="5940425" cy="31997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D055" w14:textId="07D33E92" w:rsidR="00013A9C" w:rsidRDefault="00013A9C" w:rsidP="00013A9C">
      <w:pPr>
        <w:spacing w:line="360" w:lineRule="auto"/>
        <w:jc w:val="center"/>
        <w:rPr>
          <w:noProof/>
          <w:sz w:val="28"/>
          <w:szCs w:val="28"/>
        </w:rPr>
      </w:pPr>
      <w:r w:rsidRPr="004B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B14F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B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окно магазин для пользователя</w:t>
      </w:r>
    </w:p>
    <w:p w14:paraId="772D0BF7" w14:textId="77777777" w:rsidR="00013A9C" w:rsidRDefault="00013A9C" w:rsidP="00013A9C">
      <w:pPr>
        <w:spacing w:line="360" w:lineRule="auto"/>
        <w:jc w:val="center"/>
        <w:rPr>
          <w:noProof/>
          <w:sz w:val="28"/>
          <w:szCs w:val="28"/>
        </w:rPr>
      </w:pPr>
      <w:r w:rsidRPr="0043243E">
        <w:rPr>
          <w:noProof/>
          <w:sz w:val="28"/>
          <w:szCs w:val="28"/>
        </w:rPr>
        <w:lastRenderedPageBreak/>
        <w:drawing>
          <wp:inline distT="0" distB="0" distL="0" distR="0" wp14:anchorId="1036EB1E" wp14:editId="25E69187">
            <wp:extent cx="5940425" cy="31997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00B0" w14:textId="7227E432" w:rsidR="00013A9C" w:rsidRPr="0043243E" w:rsidRDefault="00013A9C" w:rsidP="00013A9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B14F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B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окно</w:t>
      </w:r>
      <w:r w:rsidRPr="0043243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ичного кабинета пользователя</w:t>
      </w:r>
    </w:p>
    <w:p w14:paraId="70F42073" w14:textId="77777777" w:rsidR="00013A9C" w:rsidRDefault="00013A9C" w:rsidP="00013A9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3243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969A14A" wp14:editId="045D6509">
            <wp:extent cx="5940425" cy="31997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C4AD" w14:textId="297159BB" w:rsidR="00013A9C" w:rsidRDefault="00013A9C" w:rsidP="00013A9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B14F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B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ель администратора «Управление магазином»</w:t>
      </w:r>
    </w:p>
    <w:p w14:paraId="39BF0614" w14:textId="77777777" w:rsidR="00013A9C" w:rsidRDefault="00013A9C" w:rsidP="00013A9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4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DF9B2E2" wp14:editId="3F504CD0">
            <wp:extent cx="5940425" cy="31997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EFF3" w14:textId="258D12BF" w:rsidR="00013A9C" w:rsidRDefault="00013A9C" w:rsidP="00013A9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B14F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4B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ель администратора «Управление пользователями»</w:t>
      </w:r>
    </w:p>
    <w:p w14:paraId="1EF9ED44" w14:textId="77777777" w:rsidR="00013A9C" w:rsidRPr="00013A9C" w:rsidRDefault="00013A9C" w:rsidP="00013A9C"/>
    <w:sectPr w:rsidR="00013A9C" w:rsidRPr="00013A9C" w:rsidSect="0092636D">
      <w:footerReference w:type="default" r:id="rId21"/>
      <w:footerReference w:type="first" r:id="rId2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8DCA" w14:textId="77777777" w:rsidR="003C3469" w:rsidRDefault="003C3469" w:rsidP="0092636D">
      <w:pPr>
        <w:spacing w:after="0" w:line="240" w:lineRule="auto"/>
      </w:pPr>
      <w:r>
        <w:separator/>
      </w:r>
    </w:p>
  </w:endnote>
  <w:endnote w:type="continuationSeparator" w:id="0">
    <w:p w14:paraId="1615B18E" w14:textId="77777777" w:rsidR="003C3469" w:rsidRDefault="003C3469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7CBB" w14:textId="77777777" w:rsidR="003C3469" w:rsidRDefault="003C3469" w:rsidP="0092636D">
      <w:pPr>
        <w:spacing w:after="0" w:line="240" w:lineRule="auto"/>
      </w:pPr>
      <w:r>
        <w:separator/>
      </w:r>
    </w:p>
  </w:footnote>
  <w:footnote w:type="continuationSeparator" w:id="0">
    <w:p w14:paraId="7E026DBA" w14:textId="77777777" w:rsidR="003C3469" w:rsidRDefault="003C3469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F2A"/>
    <w:multiLevelType w:val="hybridMultilevel"/>
    <w:tmpl w:val="FAAC3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17D5F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6E64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4BC6"/>
    <w:multiLevelType w:val="hybridMultilevel"/>
    <w:tmpl w:val="56A0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74772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E080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950A9"/>
    <w:multiLevelType w:val="hybridMultilevel"/>
    <w:tmpl w:val="96887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045C0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143AC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A15FB"/>
    <w:multiLevelType w:val="hybridMultilevel"/>
    <w:tmpl w:val="1816681C"/>
    <w:lvl w:ilvl="0" w:tplc="2E668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472E46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B3D65"/>
    <w:multiLevelType w:val="multilevel"/>
    <w:tmpl w:val="198ECE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520"/>
      </w:pPr>
      <w:rPr>
        <w:rFonts w:hint="default"/>
      </w:rPr>
    </w:lvl>
  </w:abstractNum>
  <w:abstractNum w:abstractNumId="15" w15:restartNumberingAfterBreak="0">
    <w:nsid w:val="72C247F1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63FA6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D7B5D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2719D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09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2089117">
    <w:abstractNumId w:val="6"/>
  </w:num>
  <w:num w:numId="3" w16cid:durableId="1057775385">
    <w:abstractNumId w:val="13"/>
  </w:num>
  <w:num w:numId="4" w16cid:durableId="28846390">
    <w:abstractNumId w:val="3"/>
  </w:num>
  <w:num w:numId="5" w16cid:durableId="1496530378">
    <w:abstractNumId w:val="4"/>
  </w:num>
  <w:num w:numId="6" w16cid:durableId="52509277">
    <w:abstractNumId w:val="8"/>
  </w:num>
  <w:num w:numId="7" w16cid:durableId="895970781">
    <w:abstractNumId w:val="14"/>
  </w:num>
  <w:num w:numId="8" w16cid:durableId="1744134098">
    <w:abstractNumId w:val="11"/>
  </w:num>
  <w:num w:numId="9" w16cid:durableId="694579078">
    <w:abstractNumId w:val="7"/>
  </w:num>
  <w:num w:numId="10" w16cid:durableId="612319968">
    <w:abstractNumId w:val="9"/>
  </w:num>
  <w:num w:numId="11" w16cid:durableId="1342052952">
    <w:abstractNumId w:val="18"/>
  </w:num>
  <w:num w:numId="12" w16cid:durableId="1166168075">
    <w:abstractNumId w:val="10"/>
  </w:num>
  <w:num w:numId="13" w16cid:durableId="219949476">
    <w:abstractNumId w:val="1"/>
  </w:num>
  <w:num w:numId="14" w16cid:durableId="1127507970">
    <w:abstractNumId w:val="15"/>
  </w:num>
  <w:num w:numId="15" w16cid:durableId="1865441080">
    <w:abstractNumId w:val="5"/>
  </w:num>
  <w:num w:numId="16" w16cid:durableId="869412482">
    <w:abstractNumId w:val="17"/>
  </w:num>
  <w:num w:numId="17" w16cid:durableId="1882476976">
    <w:abstractNumId w:val="12"/>
  </w:num>
  <w:num w:numId="18" w16cid:durableId="205873559">
    <w:abstractNumId w:val="16"/>
  </w:num>
  <w:num w:numId="19" w16cid:durableId="663554878">
    <w:abstractNumId w:val="0"/>
  </w:num>
  <w:num w:numId="20" w16cid:durableId="878858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5E9"/>
    <w:rsid w:val="00013A9C"/>
    <w:rsid w:val="0003414A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82DCE"/>
    <w:rsid w:val="001E5653"/>
    <w:rsid w:val="00230C37"/>
    <w:rsid w:val="0024378F"/>
    <w:rsid w:val="002511BD"/>
    <w:rsid w:val="002724D9"/>
    <w:rsid w:val="002806E5"/>
    <w:rsid w:val="002835F3"/>
    <w:rsid w:val="002A05E5"/>
    <w:rsid w:val="002C1BAE"/>
    <w:rsid w:val="00302B6B"/>
    <w:rsid w:val="00312DEA"/>
    <w:rsid w:val="0037165F"/>
    <w:rsid w:val="00384D56"/>
    <w:rsid w:val="00385B08"/>
    <w:rsid w:val="003A183B"/>
    <w:rsid w:val="003C3469"/>
    <w:rsid w:val="003D3D1A"/>
    <w:rsid w:val="003E74DC"/>
    <w:rsid w:val="003F1F29"/>
    <w:rsid w:val="00420B2F"/>
    <w:rsid w:val="00421F6C"/>
    <w:rsid w:val="00430505"/>
    <w:rsid w:val="004334D1"/>
    <w:rsid w:val="00436077"/>
    <w:rsid w:val="004D73B0"/>
    <w:rsid w:val="005025E9"/>
    <w:rsid w:val="00512503"/>
    <w:rsid w:val="00532E01"/>
    <w:rsid w:val="005524CE"/>
    <w:rsid w:val="00591F22"/>
    <w:rsid w:val="005B14F9"/>
    <w:rsid w:val="005B678E"/>
    <w:rsid w:val="005B76B0"/>
    <w:rsid w:val="005E1C02"/>
    <w:rsid w:val="005E28DE"/>
    <w:rsid w:val="005F2365"/>
    <w:rsid w:val="00604A27"/>
    <w:rsid w:val="006128DA"/>
    <w:rsid w:val="00622E55"/>
    <w:rsid w:val="00624812"/>
    <w:rsid w:val="006A4A28"/>
    <w:rsid w:val="006B26B4"/>
    <w:rsid w:val="006D50FC"/>
    <w:rsid w:val="007078F5"/>
    <w:rsid w:val="00717830"/>
    <w:rsid w:val="00720B0B"/>
    <w:rsid w:val="00731512"/>
    <w:rsid w:val="00746065"/>
    <w:rsid w:val="00761A22"/>
    <w:rsid w:val="00772EF2"/>
    <w:rsid w:val="00781FC3"/>
    <w:rsid w:val="007D21A3"/>
    <w:rsid w:val="007D5D58"/>
    <w:rsid w:val="007D60CD"/>
    <w:rsid w:val="008262C8"/>
    <w:rsid w:val="00840877"/>
    <w:rsid w:val="00845295"/>
    <w:rsid w:val="0086457D"/>
    <w:rsid w:val="008723C0"/>
    <w:rsid w:val="00873136"/>
    <w:rsid w:val="00873829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A07656"/>
    <w:rsid w:val="00A8225C"/>
    <w:rsid w:val="00A837A7"/>
    <w:rsid w:val="00AD3AC0"/>
    <w:rsid w:val="00AE5DDF"/>
    <w:rsid w:val="00AE7F56"/>
    <w:rsid w:val="00B15EA1"/>
    <w:rsid w:val="00B20BF0"/>
    <w:rsid w:val="00B269B0"/>
    <w:rsid w:val="00B27308"/>
    <w:rsid w:val="00B278BE"/>
    <w:rsid w:val="00BB02E3"/>
    <w:rsid w:val="00BD1B48"/>
    <w:rsid w:val="00BF3785"/>
    <w:rsid w:val="00C00F17"/>
    <w:rsid w:val="00C34F07"/>
    <w:rsid w:val="00C60F99"/>
    <w:rsid w:val="00C61D56"/>
    <w:rsid w:val="00C83101"/>
    <w:rsid w:val="00C84403"/>
    <w:rsid w:val="00C97DF2"/>
    <w:rsid w:val="00CB531C"/>
    <w:rsid w:val="00CC4739"/>
    <w:rsid w:val="00CC5D7F"/>
    <w:rsid w:val="00CC7A30"/>
    <w:rsid w:val="00CD6DF8"/>
    <w:rsid w:val="00CE1D26"/>
    <w:rsid w:val="00CF2153"/>
    <w:rsid w:val="00D41C7E"/>
    <w:rsid w:val="00D46519"/>
    <w:rsid w:val="00DD0305"/>
    <w:rsid w:val="00DE33C2"/>
    <w:rsid w:val="00DF04FA"/>
    <w:rsid w:val="00DF64D9"/>
    <w:rsid w:val="00E032D3"/>
    <w:rsid w:val="00E330F1"/>
    <w:rsid w:val="00E51E97"/>
    <w:rsid w:val="00EA30BB"/>
    <w:rsid w:val="00EC520B"/>
    <w:rsid w:val="00F115F5"/>
    <w:rsid w:val="00F45D4B"/>
    <w:rsid w:val="00F47B0C"/>
    <w:rsid w:val="00F52514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CBE9736"/>
  <w15:docId w15:val="{A63960EA-6102-4EC7-8902-76F8D754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paragraph" w:styleId="af">
    <w:name w:val="Body Text"/>
    <w:basedOn w:val="a"/>
    <w:link w:val="af0"/>
    <w:rsid w:val="005B76B0"/>
    <w:pPr>
      <w:suppressAutoHyphens/>
      <w:spacing w:after="14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B76B0"/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s://russianblogs.com/images/903/0fd0d27c26740a63cbef90d6fcf3954f.png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8</Pages>
  <Words>3871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пользователь</cp:lastModifiedBy>
  <cp:revision>6</cp:revision>
  <cp:lastPrinted>2021-12-01T12:43:00Z</cp:lastPrinted>
  <dcterms:created xsi:type="dcterms:W3CDTF">2022-11-08T19:10:00Z</dcterms:created>
  <dcterms:modified xsi:type="dcterms:W3CDTF">2023-01-22T20:55:00Z</dcterms:modified>
</cp:coreProperties>
</file>